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</w:t>
      </w:r>
    </w:p>
    <w:p w:rsidR="00A7019F" w:rsidRDefault="00A7019F" w:rsidP="00A7019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45F04" w:rsidRPr="00BE2409" w:rsidRDefault="00545F04" w:rsidP="00545F04">
      <w:pPr>
        <w:pStyle w:val="Style1"/>
        <w:widowControl/>
        <w:spacing w:line="240" w:lineRule="auto"/>
        <w:ind w:left="360" w:firstLine="348"/>
        <w:jc w:val="left"/>
      </w:pPr>
      <w:r w:rsidRPr="00C16407">
        <w:t xml:space="preserve">Данная программа разработана в соответствии с </w:t>
      </w:r>
      <w:r w:rsidRPr="00C16407">
        <w:rPr>
          <w:rStyle w:val="FontStyle19"/>
          <w:b/>
          <w:sz w:val="24"/>
          <w:szCs w:val="24"/>
        </w:rPr>
        <w:t>авторской программой М.И.Моро, Ю.М.Колягиной, М.А.Бантовой «Математика»</w:t>
      </w:r>
      <w:r>
        <w:rPr>
          <w:b/>
        </w:rPr>
        <w:t xml:space="preserve">.  </w:t>
      </w:r>
      <w:r w:rsidRPr="00450942">
        <w:t>Примерные рабочие программы.</w:t>
      </w:r>
      <w:r>
        <w:t xml:space="preserve">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 2019 г.</w:t>
      </w:r>
    </w:p>
    <w:p w:rsidR="00545F04" w:rsidRPr="00C16407" w:rsidRDefault="00545F04" w:rsidP="00545F0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 </w:t>
      </w:r>
    </w:p>
    <w:p w:rsidR="00545F04" w:rsidRPr="00C16407" w:rsidRDefault="00545F04" w:rsidP="00545F04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545F04" w:rsidRPr="00C05E6A" w:rsidRDefault="00545F04" w:rsidP="00545F04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6A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="00DD3505">
        <w:rPr>
          <w:rFonts w:ascii="Times New Roman" w:hAnsi="Times New Roman" w:cs="Times New Roman"/>
          <w:b/>
          <w:sz w:val="24"/>
          <w:szCs w:val="24"/>
        </w:rPr>
        <w:t>Математика:  Учебник: 2</w:t>
      </w:r>
      <w:r w:rsidRPr="00C05E6A">
        <w:rPr>
          <w:rFonts w:ascii="Times New Roman" w:hAnsi="Times New Roman" w:cs="Times New Roman"/>
          <w:b/>
          <w:sz w:val="24"/>
          <w:szCs w:val="24"/>
        </w:rPr>
        <w:t xml:space="preserve"> класс: В 2 ч.: Ч.1.</w:t>
      </w:r>
      <w:r w:rsidRPr="00C05E6A">
        <w:rPr>
          <w:rFonts w:ascii="Times New Roman" w:hAnsi="Times New Roman" w:cs="Times New Roman"/>
          <w:sz w:val="24"/>
          <w:szCs w:val="24"/>
        </w:rPr>
        <w:t xml:space="preserve"> М.: Просвещение,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7580F">
        <w:rPr>
          <w:rFonts w:ascii="Times New Roman" w:hAnsi="Times New Roman" w:cs="Times New Roman"/>
          <w:sz w:val="24"/>
          <w:szCs w:val="24"/>
        </w:rPr>
        <w:t>22</w:t>
      </w:r>
    </w:p>
    <w:p w:rsidR="00545F04" w:rsidRPr="00C05E6A" w:rsidRDefault="00545F04" w:rsidP="00545F04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6A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="00DD3505">
        <w:rPr>
          <w:rFonts w:ascii="Times New Roman" w:hAnsi="Times New Roman" w:cs="Times New Roman"/>
          <w:b/>
          <w:sz w:val="24"/>
          <w:szCs w:val="24"/>
        </w:rPr>
        <w:t>Математика: Учебник: 2</w:t>
      </w:r>
      <w:r w:rsidRPr="00C05E6A">
        <w:rPr>
          <w:rFonts w:ascii="Times New Roman" w:hAnsi="Times New Roman" w:cs="Times New Roman"/>
          <w:b/>
          <w:sz w:val="24"/>
          <w:szCs w:val="24"/>
        </w:rPr>
        <w:t xml:space="preserve"> класс: В 2 ч.: Ч.2.</w:t>
      </w:r>
      <w:r w:rsidRPr="00C05E6A">
        <w:rPr>
          <w:rFonts w:ascii="Times New Roman" w:hAnsi="Times New Roman" w:cs="Times New Roman"/>
          <w:sz w:val="24"/>
          <w:szCs w:val="24"/>
        </w:rPr>
        <w:t xml:space="preserve"> М.: Просвещение, 20</w:t>
      </w:r>
      <w:r w:rsidR="0017580F">
        <w:rPr>
          <w:rFonts w:ascii="Times New Roman" w:hAnsi="Times New Roman" w:cs="Times New Roman"/>
          <w:sz w:val="24"/>
          <w:szCs w:val="24"/>
        </w:rPr>
        <w:t>22</w:t>
      </w:r>
    </w:p>
    <w:p w:rsidR="00F376AB" w:rsidRDefault="00F376AB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D5D" w:rsidRPr="00C16407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16407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 в Базисном учебном плане относится к образовательной области «Математика и информатика».</w:t>
      </w:r>
      <w:r w:rsidRPr="00C164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C7D5D" w:rsidRPr="00C16407" w:rsidRDefault="00D34B51" w:rsidP="00C16407">
      <w:pPr>
        <w:tabs>
          <w:tab w:val="left" w:pos="1190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математики во 2</w:t>
      </w:r>
      <w:r w:rsidR="0007125D">
        <w:rPr>
          <w:rFonts w:ascii="Times New Roman" w:hAnsi="Times New Roman" w:cs="Times New Roman"/>
          <w:sz w:val="24"/>
          <w:szCs w:val="24"/>
        </w:rPr>
        <w:t xml:space="preserve"> </w:t>
      </w:r>
      <w:r w:rsidR="005C7D5D" w:rsidRPr="00C16407">
        <w:rPr>
          <w:rFonts w:ascii="Times New Roman" w:hAnsi="Times New Roman" w:cs="Times New Roman"/>
          <w:sz w:val="24"/>
          <w:szCs w:val="24"/>
        </w:rPr>
        <w:t>классе </w:t>
      </w:r>
      <w:r w:rsidR="005C7D5D" w:rsidRPr="00C16407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DD3505">
        <w:rPr>
          <w:rFonts w:ascii="Times New Roman" w:eastAsia="Calibri" w:hAnsi="Times New Roman" w:cs="Times New Roman"/>
          <w:sz w:val="24"/>
          <w:szCs w:val="24"/>
        </w:rPr>
        <w:t>МА</w:t>
      </w:r>
      <w:r w:rsidR="00AF41F8" w:rsidRPr="00C16407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AF41F8" w:rsidRPr="00C16407">
        <w:rPr>
          <w:rFonts w:cs="Times New Roman"/>
          <w:b/>
          <w:sz w:val="24"/>
          <w:szCs w:val="24"/>
        </w:rPr>
        <w:t xml:space="preserve"> </w:t>
      </w:r>
      <w:r w:rsidR="00AF41F8" w:rsidRPr="00C16407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AF41F8" w:rsidRPr="00C16407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AF41F8" w:rsidRPr="00C16407">
        <w:rPr>
          <w:rFonts w:ascii="Times New Roman" w:hAnsi="Times New Roman" w:cs="Times New Roman"/>
          <w:sz w:val="24"/>
          <w:szCs w:val="24"/>
        </w:rPr>
        <w:t xml:space="preserve"> </w:t>
      </w:r>
      <w:r w:rsidR="005C7D5D" w:rsidRPr="00C16407">
        <w:rPr>
          <w:rFonts w:ascii="Times New Roman" w:hAnsi="Times New Roman" w:cs="Times New Roman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sz w:val="24"/>
          <w:szCs w:val="24"/>
        </w:rPr>
        <w:t>136 ч в год, 4 часа в неделю (34</w:t>
      </w:r>
      <w:r w:rsidR="005C7D5D" w:rsidRPr="00C16407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5C7D5D" w:rsidRPr="002E2050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учебным графиком на </w:t>
      </w:r>
      <w:r w:rsidR="00E342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-2023</w:t>
      </w: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</w:t>
      </w:r>
      <w:r w:rsidR="000F6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ние математики составляет </w:t>
      </w:r>
      <w:r w:rsidR="000F64EA" w:rsidRPr="002E205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E2050" w:rsidRPr="002E2050">
        <w:rPr>
          <w:rFonts w:ascii="Times New Roman" w:eastAsia="Calibri" w:hAnsi="Times New Roman" w:cs="Times New Roman"/>
          <w:sz w:val="24"/>
          <w:szCs w:val="24"/>
        </w:rPr>
        <w:t>136</w:t>
      </w:r>
      <w:r w:rsidRPr="002E2050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376AB" w:rsidRDefault="00F376AB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C83824" w:rsidRPr="00C16407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A7019F" w:rsidRDefault="00C83824" w:rsidP="0070618B">
      <w:pPr>
        <w:tabs>
          <w:tab w:val="left" w:pos="1190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Личностные результ</w: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а</w:t>
      </w:r>
      <w:r w:rsidRPr="00C16407">
        <w:rPr>
          <w:rFonts w:ascii="Times New Roman" w:hAnsi="Times New Roman" w:cs="Times New Roman"/>
          <w:b/>
          <w:sz w:val="24"/>
          <w:szCs w:val="24"/>
        </w:rPr>
        <w:t>ты</w:t>
      </w:r>
    </w:p>
    <w:p w:rsidR="00B62C70" w:rsidRPr="000E4FDA" w:rsidRDefault="00C81CEA" w:rsidP="00B62C70">
      <w:pPr>
        <w:pStyle w:val="a3"/>
        <w:tabs>
          <w:tab w:val="left" w:pos="993"/>
          <w:tab w:val="left" w:pos="3444"/>
          <w:tab w:val="left" w:pos="11907"/>
        </w:tabs>
        <w:spacing w:after="0" w:line="240" w:lineRule="auto"/>
        <w:ind w:left="0" w:firstLine="299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У учащихся будут сформированы:</w:t>
      </w:r>
    </w:p>
    <w:p w:rsidR="00B62C70" w:rsidRPr="000E4FDA" w:rsidRDefault="00C81CEA" w:rsidP="00B62C70">
      <w:pPr>
        <w:pStyle w:val="a3"/>
        <w:numPr>
          <w:ilvl w:val="0"/>
          <w:numId w:val="8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е отношение</w:t>
      </w:r>
      <w:r w:rsidR="00B62C70">
        <w:rPr>
          <w:rFonts w:ascii="Times New Roman" w:hAnsi="Times New Roman" w:cs="Times New Roman"/>
          <w:spacing w:val="-4"/>
          <w:sz w:val="24"/>
          <w:szCs w:val="24"/>
        </w:rPr>
        <w:t xml:space="preserve"> к учёбе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62C70" w:rsidRPr="000E4FDA" w:rsidRDefault="00C81CEA" w:rsidP="00B62C70">
      <w:pPr>
        <w:pStyle w:val="a3"/>
        <w:numPr>
          <w:ilvl w:val="0"/>
          <w:numId w:val="8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="00B62C70" w:rsidRPr="000E4FDA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>рес</w:t>
      </w:r>
      <w:r w:rsidR="00B62C70">
        <w:rPr>
          <w:rFonts w:ascii="Times New Roman" w:hAnsi="Times New Roman" w:cs="Times New Roman"/>
          <w:sz w:val="24"/>
          <w:szCs w:val="24"/>
        </w:rPr>
        <w:t xml:space="preserve"> к новому учебному материа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6FD2" w:rsidRDefault="00C81CEA" w:rsidP="006121AF">
      <w:pPr>
        <w:pStyle w:val="a3"/>
        <w:numPr>
          <w:ilvl w:val="0"/>
          <w:numId w:val="8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6FD2" w:rsidRPr="00CE060C">
        <w:rPr>
          <w:rFonts w:ascii="Times New Roman" w:hAnsi="Times New Roman" w:cs="Times New Roman"/>
          <w:sz w:val="24"/>
          <w:szCs w:val="24"/>
        </w:rPr>
        <w:t>онимания причин успеха/ неуспеха</w:t>
      </w:r>
      <w:r>
        <w:rPr>
          <w:rFonts w:ascii="Times New Roman" w:hAnsi="Times New Roman" w:cs="Times New Roman"/>
          <w:sz w:val="24"/>
          <w:szCs w:val="24"/>
        </w:rPr>
        <w:t xml:space="preserve"> в учебной деятельности;</w:t>
      </w:r>
    </w:p>
    <w:p w:rsidR="00C81CEA" w:rsidRDefault="00C81CEA" w:rsidP="006121AF">
      <w:pPr>
        <w:pStyle w:val="a3"/>
        <w:numPr>
          <w:ilvl w:val="0"/>
          <w:numId w:val="8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0A3C65" w:rsidRPr="00C81CEA" w:rsidRDefault="000A3C65" w:rsidP="00C81CEA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3824" w:rsidRDefault="00C83824" w:rsidP="009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36FD2" w:rsidRDefault="0070618B" w:rsidP="00706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36FD2" w:rsidRPr="0070618B">
        <w:rPr>
          <w:rFonts w:ascii="Times New Roman" w:hAnsi="Times New Roman" w:cs="Times New Roman"/>
          <w:b/>
          <w:sz w:val="24"/>
          <w:szCs w:val="24"/>
        </w:rPr>
        <w:t>озна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B62C70" w:rsidRDefault="00C81CEA" w:rsidP="00B62C70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Учащиеся научатся:</w:t>
      </w:r>
    </w:p>
    <w:p w:rsidR="00B62C70" w:rsidRDefault="00B62C70" w:rsidP="00B62C70">
      <w:pPr>
        <w:pStyle w:val="a3"/>
        <w:numPr>
          <w:ilvl w:val="0"/>
          <w:numId w:val="4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15D0C">
        <w:rPr>
          <w:rFonts w:ascii="Times New Roman" w:hAnsi="Times New Roman" w:cs="Times New Roman"/>
          <w:spacing w:val="-4"/>
          <w:sz w:val="24"/>
          <w:szCs w:val="24"/>
        </w:rPr>
        <w:t>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C81CEA" w:rsidRDefault="00C81CEA" w:rsidP="00B62C70">
      <w:pPr>
        <w:pStyle w:val="a3"/>
        <w:numPr>
          <w:ilvl w:val="0"/>
          <w:numId w:val="4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троить несложные модели математических понятий и отношений, ситуаций описанных в задачах;</w:t>
      </w:r>
    </w:p>
    <w:p w:rsidR="00C81CEA" w:rsidRDefault="00C81CEA" w:rsidP="00B62C70">
      <w:pPr>
        <w:pStyle w:val="a3"/>
        <w:numPr>
          <w:ilvl w:val="0"/>
          <w:numId w:val="4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C81CEA" w:rsidRDefault="00C81CEA" w:rsidP="00B62C70">
      <w:pPr>
        <w:pStyle w:val="a3"/>
        <w:numPr>
          <w:ilvl w:val="0"/>
          <w:numId w:val="4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C81CEA" w:rsidRDefault="00C81CEA" w:rsidP="00C81CEA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81CEA" w:rsidRPr="00C81CEA" w:rsidRDefault="00C81CEA" w:rsidP="00C81CEA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936FD2" w:rsidRPr="00F96447" w:rsidRDefault="00F96447" w:rsidP="00F96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936FD2" w:rsidRPr="00F96447">
        <w:rPr>
          <w:rFonts w:ascii="Times New Roman" w:hAnsi="Times New Roman" w:cs="Times New Roman"/>
          <w:b/>
          <w:sz w:val="24"/>
          <w:szCs w:val="24"/>
        </w:rPr>
        <w:t>егуля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DD3505" w:rsidRPr="00DD3505" w:rsidRDefault="00DD3505" w:rsidP="00DD3505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DD3505">
        <w:rPr>
          <w:rFonts w:ascii="Times New Roman" w:hAnsi="Times New Roman" w:cs="Times New Roman"/>
          <w:spacing w:val="-4"/>
          <w:sz w:val="24"/>
          <w:szCs w:val="24"/>
          <w:u w:val="single"/>
        </w:rPr>
        <w:t>Учащиеся научатся:</w:t>
      </w:r>
    </w:p>
    <w:p w:rsidR="00B62C70" w:rsidRDefault="00B62C70" w:rsidP="00B62C70">
      <w:pPr>
        <w:pStyle w:val="a3"/>
        <w:numPr>
          <w:ilvl w:val="0"/>
          <w:numId w:val="3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>мения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DD3505" w:rsidRDefault="00DD3505" w:rsidP="00B62C70">
      <w:pPr>
        <w:pStyle w:val="a3"/>
        <w:numPr>
          <w:ilvl w:val="0"/>
          <w:numId w:val="3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рациональный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D3505" w:rsidRDefault="00DD3505" w:rsidP="00DD3505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936FD2" w:rsidRDefault="00936FD2" w:rsidP="00F96447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F96447">
        <w:rPr>
          <w:rFonts w:ascii="Times New Roman" w:hAnsi="Times New Roman" w:cs="Times New Roman"/>
          <w:sz w:val="24"/>
          <w:szCs w:val="24"/>
        </w:rPr>
        <w:t xml:space="preserve"> </w:t>
      </w:r>
      <w:r w:rsidRPr="00F96447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DD3505" w:rsidRPr="00DD3505" w:rsidRDefault="00DD3505" w:rsidP="00DD3505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DD3505">
        <w:rPr>
          <w:rFonts w:ascii="Times New Roman" w:hAnsi="Times New Roman" w:cs="Times New Roman"/>
          <w:spacing w:val="-4"/>
          <w:sz w:val="24"/>
          <w:szCs w:val="24"/>
          <w:u w:val="single"/>
        </w:rPr>
        <w:t>Учащиеся научатся:</w:t>
      </w:r>
    </w:p>
    <w:p w:rsidR="00B62C70" w:rsidRPr="00B651AE" w:rsidRDefault="00B62C70" w:rsidP="00B62C70">
      <w:pPr>
        <w:pStyle w:val="a3"/>
        <w:numPr>
          <w:ilvl w:val="0"/>
          <w:numId w:val="40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C64155" w:rsidRPr="00DD3505" w:rsidRDefault="00C64155" w:rsidP="00DD3505">
      <w:pPr>
        <w:pStyle w:val="a3"/>
        <w:numPr>
          <w:ilvl w:val="0"/>
          <w:numId w:val="40"/>
        </w:numPr>
        <w:tabs>
          <w:tab w:val="left" w:pos="21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638F4">
        <w:rPr>
          <w:rFonts w:ascii="Times New Roman" w:hAnsi="Times New Roman"/>
          <w:color w:val="000000"/>
          <w:sz w:val="24"/>
          <w:szCs w:val="24"/>
        </w:rPr>
        <w:t>строить речевое высказывание в устной форме, используя математическую терминологию;</w:t>
      </w:r>
    </w:p>
    <w:p w:rsidR="00C64155" w:rsidRPr="005638F4" w:rsidRDefault="00C64155" w:rsidP="002E2050">
      <w:pPr>
        <w:pStyle w:val="a3"/>
        <w:numPr>
          <w:ilvl w:val="0"/>
          <w:numId w:val="40"/>
        </w:numPr>
        <w:tabs>
          <w:tab w:val="left" w:pos="21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638F4">
        <w:rPr>
          <w:rFonts w:ascii="Times New Roman" w:hAnsi="Times New Roman"/>
          <w:color w:val="000000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F376AB" w:rsidRDefault="00F376AB" w:rsidP="007D1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824" w:rsidRPr="00CE060C" w:rsidRDefault="00C83824" w:rsidP="007D1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0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D1CCA" w:rsidRDefault="007D1CCA" w:rsidP="00B62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E20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ащиеся </w:t>
      </w:r>
      <w:r w:rsidR="00570992">
        <w:rPr>
          <w:rFonts w:ascii="Times New Roman" w:eastAsia="Calibri" w:hAnsi="Times New Roman" w:cs="Times New Roman"/>
          <w:sz w:val="24"/>
          <w:szCs w:val="24"/>
          <w:u w:val="single"/>
        </w:rPr>
        <w:t>научатся</w:t>
      </w:r>
    </w:p>
    <w:p w:rsidR="00570992" w:rsidRPr="00F21837" w:rsidRDefault="00570992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образовывать,  называть числа, читать и записывать числа от 0 до 100;</w:t>
      </w:r>
    </w:p>
    <w:p w:rsidR="00570992" w:rsidRPr="00F21837" w:rsidRDefault="00570992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сравнивать числа и записывать результат сравнения;</w:t>
      </w:r>
    </w:p>
    <w:p w:rsidR="00570992" w:rsidRPr="00F21837" w:rsidRDefault="00570992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упорядочивать заданные числа;</w:t>
      </w:r>
    </w:p>
    <w:p w:rsidR="00570992" w:rsidRPr="00F21837" w:rsidRDefault="00570992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заменять двузначное число суммой разрядных слагаемых;</w:t>
      </w:r>
    </w:p>
    <w:p w:rsidR="00570992" w:rsidRPr="00F21837" w:rsidRDefault="00570992" w:rsidP="00570992">
      <w:pPr>
        <w:pStyle w:val="a3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выполнять сложение и вычитание вида: 30 + 5, 35 – 5, 35 – 30 .</w:t>
      </w:r>
    </w:p>
    <w:p w:rsidR="00570992" w:rsidRPr="00F21837" w:rsidRDefault="00570992" w:rsidP="00570992">
      <w:pPr>
        <w:pStyle w:val="a3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устанавливать правило, по которому составлена числовая последовательность, продолжать ее или восстанавливать пропущенные в ней числа;</w:t>
      </w:r>
    </w:p>
    <w:p w:rsidR="00570992" w:rsidRPr="00F21837" w:rsidRDefault="00570992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 xml:space="preserve">читать и записывать  значение величины </w:t>
      </w:r>
      <w:r w:rsidRPr="00F21837">
        <w:rPr>
          <w:rFonts w:ascii="Times New Roman" w:eastAsia="Calibri" w:hAnsi="Times New Roman" w:cs="Times New Roman"/>
          <w:i/>
          <w:sz w:val="24"/>
          <w:szCs w:val="24"/>
        </w:rPr>
        <w:t xml:space="preserve">длина, </w:t>
      </w:r>
      <w:r w:rsidRPr="00F21837">
        <w:rPr>
          <w:rFonts w:ascii="Times New Roman" w:eastAsia="Calibri" w:hAnsi="Times New Roman" w:cs="Times New Roman"/>
          <w:sz w:val="24"/>
          <w:szCs w:val="24"/>
        </w:rPr>
        <w:t>единицы этой величины (</w:t>
      </w:r>
      <w:proofErr w:type="gramStart"/>
      <w:r w:rsidRPr="00F21837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End"/>
      <w:r w:rsidRPr="00F21837">
        <w:rPr>
          <w:rFonts w:ascii="Times New Roman" w:eastAsia="Calibri" w:hAnsi="Times New Roman" w:cs="Times New Roman"/>
          <w:sz w:val="24"/>
          <w:szCs w:val="24"/>
        </w:rPr>
        <w:t>, дм, м)</w:t>
      </w:r>
      <w:r w:rsidR="00A015C8" w:rsidRPr="00F21837">
        <w:rPr>
          <w:rFonts w:ascii="Times New Roman" w:eastAsia="Calibri" w:hAnsi="Times New Roman" w:cs="Times New Roman"/>
          <w:sz w:val="24"/>
          <w:szCs w:val="24"/>
        </w:rPr>
        <w:t xml:space="preserve"> и соотношения между</w:t>
      </w:r>
      <w:r w:rsidRPr="00F21837">
        <w:rPr>
          <w:rFonts w:ascii="Times New Roman" w:eastAsia="Calibri" w:hAnsi="Times New Roman" w:cs="Times New Roman"/>
          <w:sz w:val="24"/>
          <w:szCs w:val="24"/>
        </w:rPr>
        <w:t xml:space="preserve"> ними;</w:t>
      </w:r>
    </w:p>
    <w:p w:rsidR="00A015C8" w:rsidRPr="00F21837" w:rsidRDefault="00A015C8" w:rsidP="00A015C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 xml:space="preserve">читать и записывать  значение величины </w:t>
      </w:r>
      <w:r w:rsidRPr="00F21837">
        <w:rPr>
          <w:rFonts w:ascii="Times New Roman" w:eastAsia="Calibri" w:hAnsi="Times New Roman" w:cs="Times New Roman"/>
          <w:i/>
          <w:sz w:val="24"/>
          <w:szCs w:val="24"/>
        </w:rPr>
        <w:t xml:space="preserve">время, </w:t>
      </w:r>
      <w:r w:rsidRPr="00F21837">
        <w:rPr>
          <w:rFonts w:ascii="Times New Roman" w:eastAsia="Calibri" w:hAnsi="Times New Roman" w:cs="Times New Roman"/>
          <w:sz w:val="24"/>
          <w:szCs w:val="24"/>
        </w:rPr>
        <w:t>единицы этой величины (час, минута) и соотношения между ними;</w:t>
      </w:r>
    </w:p>
    <w:p w:rsidR="00A015C8" w:rsidRPr="00F21837" w:rsidRDefault="00A015C8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воспроизводить по памяти таблицу в пределах 20 и использовать ее при выполнении действий сложения и вычитания;</w:t>
      </w:r>
    </w:p>
    <w:p w:rsidR="00A015C8" w:rsidRPr="00F21837" w:rsidRDefault="00A015C8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выполнять сложение и вычитание в пределах 100</w:t>
      </w:r>
      <w:r w:rsidR="00513C8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21837">
        <w:rPr>
          <w:rFonts w:ascii="Times New Roman" w:eastAsia="Calibri" w:hAnsi="Times New Roman" w:cs="Times New Roman"/>
          <w:sz w:val="24"/>
          <w:szCs w:val="24"/>
        </w:rPr>
        <w:t xml:space="preserve">в легких случаях устно, </w:t>
      </w:r>
      <w:proofErr w:type="gramStart"/>
      <w:r w:rsidRPr="00F218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21837">
        <w:rPr>
          <w:rFonts w:ascii="Times New Roman" w:eastAsia="Calibri" w:hAnsi="Times New Roman" w:cs="Times New Roman"/>
          <w:sz w:val="24"/>
          <w:szCs w:val="24"/>
        </w:rPr>
        <w:t xml:space="preserve"> более сложных – письменно, столбиком);</w:t>
      </w:r>
    </w:p>
    <w:p w:rsidR="00A015C8" w:rsidRPr="00F21837" w:rsidRDefault="00A015C8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 xml:space="preserve">называть и обозначать действия </w:t>
      </w:r>
      <w:r w:rsidRPr="00F21837">
        <w:rPr>
          <w:rFonts w:ascii="Times New Roman" w:eastAsia="Calibri" w:hAnsi="Times New Roman" w:cs="Times New Roman"/>
          <w:i/>
          <w:sz w:val="24"/>
          <w:szCs w:val="24"/>
        </w:rPr>
        <w:t>умножение и деление;</w:t>
      </w:r>
    </w:p>
    <w:p w:rsidR="00A015C8" w:rsidRPr="00F21837" w:rsidRDefault="00A015C8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 xml:space="preserve">использовать термины: </w:t>
      </w:r>
      <w:r w:rsidRPr="00F21837">
        <w:rPr>
          <w:rFonts w:ascii="Times New Roman" w:eastAsia="Calibri" w:hAnsi="Times New Roman" w:cs="Times New Roman"/>
          <w:i/>
          <w:sz w:val="24"/>
          <w:szCs w:val="24"/>
        </w:rPr>
        <w:t>уравнение, буквенное выражение;</w:t>
      </w:r>
    </w:p>
    <w:p w:rsidR="00A015C8" w:rsidRPr="00F21837" w:rsidRDefault="00FB6FA3" w:rsidP="0057099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заменять сумму одинаковых сла</w:t>
      </w:r>
      <w:r w:rsidR="00A015C8" w:rsidRPr="00F21837">
        <w:rPr>
          <w:rFonts w:ascii="Times New Roman" w:eastAsia="Calibri" w:hAnsi="Times New Roman" w:cs="Times New Roman"/>
          <w:sz w:val="24"/>
          <w:szCs w:val="24"/>
        </w:rPr>
        <w:t>гаемых произведением и произведение – суммой одинаковых слагаемых;</w:t>
      </w:r>
    </w:p>
    <w:p w:rsidR="00FB6FA3" w:rsidRPr="00F21837" w:rsidRDefault="00FB6FA3" w:rsidP="00FB6FA3">
      <w:pPr>
        <w:pStyle w:val="a3"/>
        <w:numPr>
          <w:ilvl w:val="0"/>
          <w:numId w:val="46"/>
        </w:numPr>
        <w:tabs>
          <w:tab w:val="left" w:pos="236"/>
          <w:tab w:val="left" w:pos="6110"/>
        </w:tabs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37">
        <w:rPr>
          <w:rFonts w:ascii="Times New Roman" w:eastAsia="Calibri" w:hAnsi="Times New Roman" w:cs="Times New Roman"/>
          <w:sz w:val="24"/>
          <w:szCs w:val="24"/>
        </w:rPr>
        <w:t>у</w:t>
      </w:r>
      <w:r w:rsidRPr="00F218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ножать 1 и 0 на число; умножать и делить на 10;</w:t>
      </w:r>
    </w:p>
    <w:p w:rsidR="00FB6FA3" w:rsidRPr="00F21837" w:rsidRDefault="00FB6FA3" w:rsidP="00FB6FA3">
      <w:pPr>
        <w:pStyle w:val="aa"/>
        <w:numPr>
          <w:ilvl w:val="0"/>
          <w:numId w:val="46"/>
        </w:numPr>
        <w:spacing w:line="209" w:lineRule="auto"/>
        <w:rPr>
          <w:sz w:val="24"/>
          <w:szCs w:val="24"/>
        </w:rPr>
      </w:pPr>
      <w:r w:rsidRPr="00F21837">
        <w:rPr>
          <w:color w:val="000000"/>
          <w:sz w:val="24"/>
          <w:szCs w:val="24"/>
          <w:lang w:eastAsia="ru-RU" w:bidi="ru-RU"/>
        </w:rPr>
        <w:t xml:space="preserve"> читать и записывать числовые выражения в 2 действия;</w:t>
      </w:r>
    </w:p>
    <w:p w:rsidR="00FB6FA3" w:rsidRPr="00F21837" w:rsidRDefault="00FB6FA3" w:rsidP="00FB6FA3">
      <w:pPr>
        <w:pStyle w:val="aa"/>
        <w:numPr>
          <w:ilvl w:val="0"/>
          <w:numId w:val="46"/>
        </w:numPr>
        <w:tabs>
          <w:tab w:val="left" w:pos="356"/>
          <w:tab w:val="left" w:pos="6110"/>
        </w:tabs>
        <w:spacing w:line="209" w:lineRule="auto"/>
        <w:jc w:val="both"/>
        <w:rPr>
          <w:sz w:val="24"/>
          <w:szCs w:val="24"/>
        </w:rPr>
      </w:pPr>
      <w:r w:rsidRPr="00F21837">
        <w:rPr>
          <w:color w:val="000000"/>
          <w:sz w:val="24"/>
          <w:szCs w:val="24"/>
          <w:lang w:eastAsia="ru-RU" w:bidi="ru-RU"/>
        </w:rPr>
        <w:t xml:space="preserve">находить значения числовых выражений в 2 действия, </w:t>
      </w:r>
      <w:proofErr w:type="gramStart"/>
      <w:r w:rsidRPr="00F21837">
        <w:rPr>
          <w:color w:val="000000"/>
          <w:sz w:val="24"/>
          <w:szCs w:val="24"/>
          <w:lang w:val="en-US" w:bidi="en-US"/>
        </w:rPr>
        <w:t>co</w:t>
      </w:r>
      <w:proofErr w:type="gramEnd"/>
      <w:r w:rsidRPr="00F21837">
        <w:rPr>
          <w:color w:val="000000"/>
          <w:sz w:val="24"/>
          <w:szCs w:val="24"/>
          <w:lang w:eastAsia="ru-RU" w:bidi="ru-RU"/>
        </w:rPr>
        <w:t>держащих сложение и вычитание (со скобками и без скобок);</w:t>
      </w:r>
    </w:p>
    <w:p w:rsidR="00FB6FA3" w:rsidRPr="00F21837" w:rsidRDefault="00FB6FA3" w:rsidP="00FB6FA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8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переместительное и сочетательное свойства сложения при вычислениях;</w:t>
      </w:r>
      <w:r w:rsidRPr="00F218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B6FA3" w:rsidRPr="00F21837" w:rsidRDefault="00FB6FA3" w:rsidP="00FB6FA3">
      <w:pPr>
        <w:pStyle w:val="1"/>
        <w:numPr>
          <w:ilvl w:val="0"/>
          <w:numId w:val="46"/>
        </w:numPr>
        <w:tabs>
          <w:tab w:val="left" w:pos="351"/>
        </w:tabs>
        <w:spacing w:line="211" w:lineRule="auto"/>
        <w:jc w:val="both"/>
        <w:rPr>
          <w:sz w:val="24"/>
          <w:szCs w:val="24"/>
        </w:rPr>
      </w:pPr>
      <w:r w:rsidRPr="00F21837">
        <w:rPr>
          <w:color w:val="000000"/>
          <w:sz w:val="24"/>
          <w:szCs w:val="24"/>
          <w:lang w:eastAsia="ru-RU" w:bidi="ru-RU"/>
        </w:rPr>
        <w:t xml:space="preserve">решать задачи в 1—2 действия на сложение и вычитание, на разностное сравнение чисел и задачи в 1 действие, раскрывающие конкретный смысл действий </w:t>
      </w:r>
      <w:r w:rsidRPr="00F21837">
        <w:rPr>
          <w:i/>
          <w:iCs/>
          <w:color w:val="000000"/>
          <w:sz w:val="24"/>
          <w:szCs w:val="24"/>
          <w:lang w:eastAsia="ru-RU" w:bidi="ru-RU"/>
        </w:rPr>
        <w:t>умножение</w:t>
      </w:r>
      <w:r w:rsidRPr="00F21837">
        <w:rPr>
          <w:color w:val="000000"/>
          <w:sz w:val="24"/>
          <w:szCs w:val="24"/>
          <w:lang w:eastAsia="ru-RU" w:bidi="ru-RU"/>
        </w:rPr>
        <w:t xml:space="preserve"> и </w:t>
      </w:r>
      <w:r w:rsidRPr="00F21837">
        <w:rPr>
          <w:i/>
          <w:iCs/>
          <w:color w:val="000000"/>
          <w:sz w:val="24"/>
          <w:szCs w:val="24"/>
          <w:lang w:eastAsia="ru-RU" w:bidi="ru-RU"/>
        </w:rPr>
        <w:t>деление;</w:t>
      </w:r>
    </w:p>
    <w:p w:rsidR="00FB6FA3" w:rsidRPr="00F21837" w:rsidRDefault="00FB6FA3" w:rsidP="00FB6FA3">
      <w:pPr>
        <w:pStyle w:val="1"/>
        <w:numPr>
          <w:ilvl w:val="0"/>
          <w:numId w:val="46"/>
        </w:numPr>
        <w:tabs>
          <w:tab w:val="left" w:pos="351"/>
        </w:tabs>
        <w:spacing w:line="211" w:lineRule="auto"/>
        <w:jc w:val="both"/>
        <w:rPr>
          <w:sz w:val="24"/>
          <w:szCs w:val="24"/>
        </w:rPr>
      </w:pPr>
      <w:r w:rsidRPr="00F21837">
        <w:rPr>
          <w:iCs/>
          <w:color w:val="000000"/>
          <w:sz w:val="24"/>
          <w:szCs w:val="24"/>
          <w:lang w:eastAsia="ru-RU" w:bidi="ru-RU"/>
        </w:rPr>
        <w:t>выполнять краткую запись задачи, схематический рисунок;</w:t>
      </w:r>
    </w:p>
    <w:p w:rsidR="00C55A76" w:rsidRPr="00F21837" w:rsidRDefault="00C55A76" w:rsidP="00C55A76">
      <w:pPr>
        <w:pStyle w:val="1"/>
        <w:numPr>
          <w:ilvl w:val="0"/>
          <w:numId w:val="46"/>
        </w:numPr>
        <w:tabs>
          <w:tab w:val="left" w:pos="2245"/>
          <w:tab w:val="left" w:pos="3675"/>
          <w:tab w:val="left" w:pos="5888"/>
        </w:tabs>
        <w:spacing w:line="202" w:lineRule="auto"/>
        <w:jc w:val="both"/>
        <w:rPr>
          <w:sz w:val="24"/>
          <w:szCs w:val="24"/>
        </w:rPr>
      </w:pPr>
      <w:r w:rsidRPr="00F21837">
        <w:rPr>
          <w:color w:val="000000"/>
          <w:sz w:val="24"/>
          <w:szCs w:val="24"/>
          <w:lang w:eastAsia="ru-RU" w:bidi="ru-RU"/>
        </w:rPr>
        <w:t xml:space="preserve">распознавать и называть углы разных видов: прямой, </w:t>
      </w:r>
      <w:proofErr w:type="gramStart"/>
      <w:r w:rsidRPr="00F21837">
        <w:rPr>
          <w:color w:val="000000"/>
          <w:sz w:val="24"/>
          <w:szCs w:val="24"/>
          <w:lang w:eastAsia="ru-RU" w:bidi="ru-RU"/>
        </w:rPr>
        <w:t>острый</w:t>
      </w:r>
      <w:proofErr w:type="gramEnd"/>
      <w:r w:rsidRPr="00F21837">
        <w:rPr>
          <w:color w:val="000000"/>
          <w:sz w:val="24"/>
          <w:szCs w:val="24"/>
          <w:lang w:eastAsia="ru-RU" w:bidi="ru-RU"/>
        </w:rPr>
        <w:t>, тупой;</w:t>
      </w:r>
    </w:p>
    <w:p w:rsidR="00C55A76" w:rsidRPr="00F21837" w:rsidRDefault="00C55A76" w:rsidP="00C55A76">
      <w:pPr>
        <w:pStyle w:val="1"/>
        <w:numPr>
          <w:ilvl w:val="0"/>
          <w:numId w:val="46"/>
        </w:numPr>
        <w:tabs>
          <w:tab w:val="left" w:leader="dot" w:pos="4352"/>
          <w:tab w:val="left" w:leader="dot" w:pos="4552"/>
        </w:tabs>
        <w:spacing w:line="202" w:lineRule="auto"/>
        <w:jc w:val="both"/>
        <w:rPr>
          <w:sz w:val="24"/>
          <w:szCs w:val="24"/>
        </w:rPr>
      </w:pPr>
      <w:r w:rsidRPr="00F21837">
        <w:rPr>
          <w:color w:val="000000"/>
          <w:sz w:val="24"/>
          <w:szCs w:val="24"/>
          <w:lang w:eastAsia="ru-RU" w:bidi="ru-RU"/>
        </w:rPr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</w:t>
      </w:r>
      <w:r w:rsidR="00F21837">
        <w:rPr>
          <w:color w:val="000000"/>
          <w:sz w:val="24"/>
          <w:szCs w:val="24"/>
          <w:lang w:eastAsia="ru-RU" w:bidi="ru-RU"/>
        </w:rPr>
        <w:t>);</w:t>
      </w:r>
    </w:p>
    <w:p w:rsidR="00FB6FA3" w:rsidRPr="00F21837" w:rsidRDefault="00C55A76" w:rsidP="00C55A76">
      <w:pPr>
        <w:pStyle w:val="1"/>
        <w:numPr>
          <w:ilvl w:val="0"/>
          <w:numId w:val="46"/>
        </w:numPr>
        <w:tabs>
          <w:tab w:val="left" w:pos="351"/>
        </w:tabs>
        <w:spacing w:line="211" w:lineRule="auto"/>
        <w:jc w:val="both"/>
        <w:rPr>
          <w:i/>
          <w:iCs/>
          <w:color w:val="000000"/>
          <w:sz w:val="24"/>
          <w:szCs w:val="24"/>
          <w:lang w:eastAsia="ru-RU" w:bidi="ru-RU"/>
        </w:rPr>
      </w:pPr>
      <w:r w:rsidRPr="00F21837">
        <w:rPr>
          <w:color w:val="000000"/>
          <w:sz w:val="24"/>
          <w:szCs w:val="24"/>
          <w:lang w:eastAsia="ru-RU" w:bidi="ru-RU"/>
        </w:rPr>
        <w:t>•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513C88" w:rsidRPr="00513C88" w:rsidRDefault="00513C88" w:rsidP="00513C88">
      <w:pPr>
        <w:pStyle w:val="1"/>
        <w:numPr>
          <w:ilvl w:val="0"/>
          <w:numId w:val="46"/>
        </w:numPr>
        <w:tabs>
          <w:tab w:val="left" w:pos="714"/>
        </w:tabs>
        <w:spacing w:line="202" w:lineRule="auto"/>
        <w:jc w:val="both"/>
        <w:rPr>
          <w:sz w:val="24"/>
          <w:szCs w:val="24"/>
        </w:rPr>
      </w:pPr>
      <w:r w:rsidRPr="00513C88">
        <w:rPr>
          <w:color w:val="000000"/>
          <w:sz w:val="24"/>
          <w:szCs w:val="24"/>
          <w:lang w:eastAsia="ru-RU" w:bidi="ru-RU"/>
        </w:rPr>
        <w:lastRenderedPageBreak/>
        <w:t xml:space="preserve">читать и записывать значения величины </w:t>
      </w:r>
      <w:r w:rsidRPr="00513C88">
        <w:rPr>
          <w:i/>
          <w:iCs/>
          <w:color w:val="000000"/>
          <w:sz w:val="24"/>
          <w:szCs w:val="24"/>
          <w:lang w:eastAsia="ru-RU" w:bidi="ru-RU"/>
        </w:rPr>
        <w:t>длина,</w:t>
      </w:r>
      <w:r w:rsidRPr="00513C88">
        <w:rPr>
          <w:color w:val="000000"/>
          <w:sz w:val="24"/>
          <w:szCs w:val="24"/>
          <w:lang w:eastAsia="ru-RU" w:bidi="ru-RU"/>
        </w:rPr>
        <w:t xml:space="preserve"> используя изученные единицы длины и соотношения между ними </w:t>
      </w:r>
      <w:r w:rsidRPr="00513C88">
        <w:rPr>
          <w:color w:val="000000"/>
          <w:sz w:val="24"/>
          <w:szCs w:val="24"/>
          <w:lang w:bidi="en-US"/>
        </w:rPr>
        <w:t xml:space="preserve"> </w:t>
      </w:r>
      <w:r w:rsidRPr="00513C88">
        <w:rPr>
          <w:color w:val="000000"/>
          <w:sz w:val="24"/>
          <w:szCs w:val="24"/>
          <w:lang w:eastAsia="ru-RU" w:bidi="ru-RU"/>
        </w:rPr>
        <w:t>(миллиметр, сантиметр, дециметр, метр);</w:t>
      </w:r>
    </w:p>
    <w:p w:rsidR="00FB6FA3" w:rsidRPr="00513C88" w:rsidRDefault="00513C88" w:rsidP="00513C88">
      <w:pPr>
        <w:pStyle w:val="1"/>
        <w:numPr>
          <w:ilvl w:val="0"/>
          <w:numId w:val="46"/>
        </w:numPr>
        <w:tabs>
          <w:tab w:val="left" w:pos="351"/>
        </w:tabs>
        <w:spacing w:line="211" w:lineRule="auto"/>
        <w:jc w:val="both"/>
        <w:rPr>
          <w:i/>
          <w:iCs/>
          <w:color w:val="000000"/>
          <w:sz w:val="24"/>
          <w:szCs w:val="24"/>
          <w:lang w:eastAsia="ru-RU" w:bidi="ru-RU"/>
        </w:rPr>
      </w:pPr>
      <w:r w:rsidRPr="00513C88">
        <w:rPr>
          <w:color w:val="000000"/>
          <w:sz w:val="24"/>
          <w:szCs w:val="24"/>
          <w:lang w:eastAsia="ru-RU" w:bidi="ru-RU"/>
        </w:rPr>
        <w:t xml:space="preserve">вычислять длину </w:t>
      </w:r>
      <w:proofErr w:type="gramStart"/>
      <w:r w:rsidRPr="00513C88">
        <w:rPr>
          <w:color w:val="000000"/>
          <w:sz w:val="24"/>
          <w:szCs w:val="24"/>
          <w:lang w:eastAsia="ru-RU" w:bidi="ru-RU"/>
        </w:rPr>
        <w:t>ломаной</w:t>
      </w:r>
      <w:proofErr w:type="gramEnd"/>
      <w:r w:rsidRPr="00513C88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состоящей из 3—4 звеньев, и пе</w:t>
      </w:r>
      <w:r w:rsidRPr="00513C88">
        <w:rPr>
          <w:color w:val="000000"/>
          <w:sz w:val="24"/>
          <w:szCs w:val="24"/>
          <w:lang w:eastAsia="ru-RU" w:bidi="ru-RU"/>
        </w:rPr>
        <w:t>риметр многоугольника (треугольника, четырёхугольника, пятиугольника).</w:t>
      </w:r>
    </w:p>
    <w:p w:rsidR="00513C88" w:rsidRPr="00513C88" w:rsidRDefault="00513C88" w:rsidP="00513C88">
      <w:pPr>
        <w:pStyle w:val="1"/>
        <w:numPr>
          <w:ilvl w:val="0"/>
          <w:numId w:val="46"/>
        </w:numPr>
        <w:spacing w:line="202" w:lineRule="auto"/>
        <w:rPr>
          <w:sz w:val="24"/>
          <w:szCs w:val="24"/>
        </w:rPr>
      </w:pPr>
      <w:r w:rsidRPr="00513C88">
        <w:rPr>
          <w:color w:val="000000"/>
          <w:sz w:val="24"/>
          <w:szCs w:val="24"/>
          <w:lang w:eastAsia="ru-RU" w:bidi="ru-RU"/>
        </w:rPr>
        <w:t>читать и заполнять табли</w:t>
      </w:r>
      <w:r>
        <w:rPr>
          <w:color w:val="000000"/>
          <w:sz w:val="24"/>
          <w:szCs w:val="24"/>
          <w:lang w:eastAsia="ru-RU" w:bidi="ru-RU"/>
        </w:rPr>
        <w:t>цы по результатам выполнения за</w:t>
      </w:r>
      <w:r w:rsidRPr="00513C88">
        <w:rPr>
          <w:color w:val="000000"/>
          <w:sz w:val="24"/>
          <w:szCs w:val="24"/>
          <w:lang w:eastAsia="ru-RU" w:bidi="ru-RU"/>
        </w:rPr>
        <w:t xml:space="preserve">дания; </w:t>
      </w:r>
    </w:p>
    <w:p w:rsidR="00513C88" w:rsidRPr="00513C88" w:rsidRDefault="00513C88" w:rsidP="00787B51">
      <w:pPr>
        <w:pStyle w:val="1"/>
        <w:numPr>
          <w:ilvl w:val="0"/>
          <w:numId w:val="46"/>
        </w:numPr>
        <w:spacing w:line="202" w:lineRule="auto"/>
        <w:jc w:val="both"/>
        <w:rPr>
          <w:sz w:val="24"/>
          <w:szCs w:val="24"/>
        </w:rPr>
      </w:pPr>
      <w:r w:rsidRPr="00513C88">
        <w:rPr>
          <w:color w:val="000000"/>
          <w:sz w:val="24"/>
          <w:szCs w:val="24"/>
          <w:lang w:eastAsia="ru-RU" w:bidi="ru-RU"/>
        </w:rPr>
        <w:t>заполнять свободные клетки в несложных таблицах, определяя правило составления таблиц;</w:t>
      </w:r>
    </w:p>
    <w:p w:rsidR="00A015C8" w:rsidRDefault="00A015C8" w:rsidP="00A01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19F" w:rsidRDefault="000316C6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6C6">
        <w:rPr>
          <w:rFonts w:ascii="Times New Roman" w:hAnsi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8.85pt;margin-top:61.5pt;width:500.55pt;height:732.2pt;z-index:25166028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0316C6">
        <w:rPr>
          <w:rFonts w:ascii="Times New Roman" w:hAnsi="Times New Roman"/>
          <w:sz w:val="24"/>
          <w:szCs w:val="24"/>
        </w:rPr>
        <w:pict>
          <v:shape id="_x0000_s1029" type="#_x0000_t201" style="position:absolute;left:0;text-align:left;margin-left:58.45pt;margin-top:12.4pt;width:511.3pt;height:786.8pt;z-index:25166336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0316C6">
        <w:rPr>
          <w:rFonts w:ascii="Times New Roman" w:hAnsi="Times New Roman"/>
          <w:sz w:val="24"/>
          <w:szCs w:val="24"/>
        </w:rPr>
        <w:pict>
          <v:shape id="_x0000_s1027" type="#_x0000_t201" style="position:absolute;left:0;text-align:left;margin-left:62.4pt;margin-top:28.35pt;width:496.05pt;height:756.85pt;z-index:251661312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0316C6">
        <w:rPr>
          <w:rFonts w:ascii="Times New Roman" w:hAnsi="Times New Roman"/>
          <w:sz w:val="24"/>
          <w:szCs w:val="24"/>
        </w:rPr>
        <w:pict>
          <v:shape id="_x0000_s1028" type="#_x0000_t201" style="position:absolute;left:0;text-align:left;margin-left:34.55pt;margin-top:28.35pt;width:498.4pt;height:268.4pt;z-index:251662336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="00D34B51">
        <w:rPr>
          <w:rFonts w:ascii="Times New Roman" w:hAnsi="Times New Roman" w:cs="Times New Roman"/>
          <w:b/>
          <w:sz w:val="24"/>
          <w:szCs w:val="24"/>
        </w:rPr>
        <w:t xml:space="preserve"> «Математика. 2</w:t>
      </w:r>
      <w:r w:rsidR="008E1B91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702"/>
        <w:gridCol w:w="851"/>
        <w:gridCol w:w="4819"/>
        <w:gridCol w:w="142"/>
        <w:gridCol w:w="1984"/>
        <w:gridCol w:w="6379"/>
      </w:tblGrid>
      <w:tr w:rsidR="00A7019F" w:rsidRPr="00C16407" w:rsidTr="00EF0915">
        <w:tc>
          <w:tcPr>
            <w:tcW w:w="1702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7812875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851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961" w:type="dxa"/>
            <w:gridSpan w:val="2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1984" w:type="dxa"/>
          </w:tcPr>
          <w:p w:rsidR="00A7019F" w:rsidRPr="00C16407" w:rsidRDefault="00A7019F" w:rsidP="00C16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379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D34B51" w:rsidRPr="00C16407" w:rsidTr="003313FE">
        <w:tc>
          <w:tcPr>
            <w:tcW w:w="15877" w:type="dxa"/>
            <w:gridSpan w:val="6"/>
          </w:tcPr>
          <w:p w:rsidR="00D34B51" w:rsidRPr="00D34B51" w:rsidRDefault="00D34B51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34B5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Числа от 1 до 100</w:t>
            </w:r>
          </w:p>
        </w:tc>
      </w:tr>
      <w:tr w:rsidR="00D06653" w:rsidRPr="00C16407" w:rsidTr="00460980">
        <w:trPr>
          <w:trHeight w:val="1691"/>
        </w:trPr>
        <w:tc>
          <w:tcPr>
            <w:tcW w:w="1702" w:type="dxa"/>
          </w:tcPr>
          <w:p w:rsidR="00D06653" w:rsidRPr="00C16407" w:rsidRDefault="00D34B51" w:rsidP="00D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</w:t>
            </w:r>
          </w:p>
        </w:tc>
        <w:tc>
          <w:tcPr>
            <w:tcW w:w="851" w:type="dxa"/>
          </w:tcPr>
          <w:p w:rsidR="00D06653" w:rsidRPr="00C16407" w:rsidRDefault="00D34B51" w:rsidP="00D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4819" w:type="dxa"/>
          </w:tcPr>
          <w:p w:rsidR="00D04815" w:rsidRPr="00D04815" w:rsidRDefault="00D04815" w:rsidP="00D04815">
            <w:pPr>
              <w:shd w:val="clear" w:color="auto" w:fill="FFFFFF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815">
              <w:rPr>
                <w:rFonts w:ascii="Times New Roman" w:eastAsia="Calibri" w:hAnsi="Times New Roman" w:cs="Times New Roman"/>
                <w:sz w:val="24"/>
                <w:szCs w:val="24"/>
              </w:rPr>
      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  <w:p w:rsidR="00D04815" w:rsidRPr="00D04815" w:rsidRDefault="00D04815" w:rsidP="00D04815">
            <w:pPr>
              <w:shd w:val="clear" w:color="auto" w:fill="FFFFFF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815">
              <w:rPr>
                <w:rFonts w:ascii="Times New Roman" w:eastAsia="Calibri" w:hAnsi="Times New Roman" w:cs="Times New Roman"/>
                <w:sz w:val="24"/>
                <w:szCs w:val="24"/>
              </w:rPr>
              <w:t>Устная и письменная нумерация двузначных чисел. Разряд десятков и разряд единиц, их место в записи чисел.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05E6A" w:rsidRPr="00C05E6A" w:rsidRDefault="00FD490D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Монеты. Набор и размен»</w:t>
            </w:r>
          </w:p>
        </w:tc>
        <w:tc>
          <w:tcPr>
            <w:tcW w:w="6379" w:type="dxa"/>
            <w:tcBorders>
              <w:bottom w:val="nil"/>
            </w:tcBorders>
          </w:tcPr>
          <w:p w:rsidR="000A3C65" w:rsidRPr="003308F2" w:rsidRDefault="000A3C65" w:rsidP="000A3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ывать, называть и записывать числа </w:t>
            </w:r>
          </w:p>
          <w:p w:rsidR="000A3C65" w:rsidRPr="003308F2" w:rsidRDefault="000A3C65" w:rsidP="000A3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100.</w:t>
            </w:r>
          </w:p>
          <w:p w:rsidR="000A3C65" w:rsidRPr="003308F2" w:rsidRDefault="000A3C65" w:rsidP="000A3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числа и записывать результат сравнения. </w:t>
            </w: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порядочивать заданные числа. </w:t>
            </w:r>
          </w:p>
          <w:p w:rsidR="000A3C65" w:rsidRPr="003308F2" w:rsidRDefault="000A3C65" w:rsidP="000A3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(объединять в группы) числа по заданному или самостоятельно установленному правилу.</w:t>
            </w:r>
          </w:p>
          <w:p w:rsidR="000A3C65" w:rsidRPr="003308F2" w:rsidRDefault="000A3C65" w:rsidP="000A3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0A3C65" w:rsidRPr="003308F2" w:rsidRDefault="000A3C65" w:rsidP="000A3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ожение и вычитание вида: 30 + 5, 35 – 5, 35 – 30 .</w:t>
            </w:r>
          </w:p>
          <w:p w:rsidR="000A3C65" w:rsidRPr="003308F2" w:rsidRDefault="000A3C65" w:rsidP="000A3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двузначное число суммой разрядных слагаемых.</w:t>
            </w:r>
          </w:p>
          <w:p w:rsidR="000A3C65" w:rsidRPr="003308F2" w:rsidRDefault="000A3C65" w:rsidP="000A3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  <w:r w:rsidRPr="00330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равнивать стоимость предметов в пределах 100 р.</w:t>
            </w:r>
          </w:p>
          <w:p w:rsidR="0078777F" w:rsidRPr="0078777F" w:rsidRDefault="0078777F" w:rsidP="0078777F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214" w:rsidRPr="00C16407" w:rsidTr="00460980">
        <w:tc>
          <w:tcPr>
            <w:tcW w:w="1702" w:type="dxa"/>
          </w:tcPr>
          <w:p w:rsidR="00EE4214" w:rsidRPr="00C16407" w:rsidRDefault="00EE4214" w:rsidP="00D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851" w:type="dxa"/>
          </w:tcPr>
          <w:p w:rsidR="00EE4214" w:rsidRPr="00C16407" w:rsidRDefault="00FD490D" w:rsidP="00D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EE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19" w:type="dxa"/>
          </w:tcPr>
          <w:p w:rsidR="00EE4214" w:rsidRPr="00C6618E" w:rsidRDefault="00EE4214" w:rsidP="002E2050">
            <w:pPr>
              <w:shd w:val="clear" w:color="auto" w:fill="FFFFFF"/>
              <w:ind w:left="34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емы сложения и вычитания чи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 в пределах 100.Числовое выражение и его значение.</w:t>
            </w:r>
          </w:p>
          <w:p w:rsidR="00EE4214" w:rsidRPr="00C6618E" w:rsidRDefault="00EE4214" w:rsidP="002E2050">
            <w:pPr>
              <w:shd w:val="clear" w:color="auto" w:fill="FFFFFF"/>
              <w:ind w:left="34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действий в выражениях, содержащих 2 действия (со скобками и без них).</w:t>
            </w:r>
          </w:p>
          <w:p w:rsidR="00EE4214" w:rsidRPr="00C6618E" w:rsidRDefault="00EE4214" w:rsidP="002E2050">
            <w:pPr>
              <w:shd w:val="clear" w:color="auto" w:fill="FFFFFF"/>
              <w:ind w:left="34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четательное свойство сложения.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переместительного и сочетательного свой</w:t>
            </w:r>
            <w:proofErr w:type="gramStart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сл</w:t>
            </w:r>
            <w:proofErr w:type="gramEnd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ения для ра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ализации вычислений.</w:t>
            </w:r>
            <w:r w:rsidRPr="00C6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связь между компонентами и результатом сложе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(вычитания).</w:t>
            </w:r>
          </w:p>
          <w:p w:rsidR="00EE4214" w:rsidRPr="00C6618E" w:rsidRDefault="00EE4214" w:rsidP="002E2050">
            <w:pPr>
              <w:shd w:val="clear" w:color="auto" w:fill="FFFFFF"/>
              <w:ind w:left="34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ложения и вычитания.</w:t>
            </w:r>
            <w:r w:rsidRPr="00C6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жения с одной переменной </w:t>
            </w:r>
            <w:proofErr w:type="gramStart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</w:t>
            </w:r>
            <w:proofErr w:type="gramEnd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28, 43-6.Уравнение. Решение уравнения.</w:t>
            </w:r>
          </w:p>
          <w:p w:rsidR="00EE4214" w:rsidRPr="00C6618E" w:rsidRDefault="00EE4214" w:rsidP="002E2050">
            <w:pPr>
              <w:shd w:val="clear" w:color="auto" w:fill="FFFFFF"/>
              <w:ind w:left="34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уравнений вида 12 + </w:t>
            </w:r>
            <w:proofErr w:type="spellStart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12, 25 – </w:t>
            </w:r>
            <w:proofErr w:type="spellStart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20, </w:t>
            </w:r>
            <w:proofErr w:type="spellStart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</w:t>
            </w:r>
            <w:r w:rsidRPr="00C6618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8 способом подбора.</w:t>
            </w:r>
            <w:r w:rsidRPr="00C6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ы прямые и непрямые (острые, тупые). Прямоугольник (квадрат). Свойство противоположных сторон прямоугольника.</w:t>
            </w:r>
            <w:r w:rsidRPr="00C6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прямого угла, прямоугольника (квадрата) на клетчатой бумаге.</w:t>
            </w:r>
            <w:r w:rsidRPr="00C6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в 1 – 2 действия на сложение и вычитание.</w:t>
            </w:r>
          </w:p>
          <w:p w:rsidR="00EE4214" w:rsidRPr="00C6618E" w:rsidRDefault="00EE4214" w:rsidP="002E2050">
            <w:pPr>
              <w:shd w:val="clear" w:color="auto" w:fill="FFFFFF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618E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текстовые задачи, п</w:t>
            </w:r>
            <w:r w:rsidRPr="00C6618E">
              <w:rPr>
                <w:rFonts w:ascii="Times New Roman" w:hAnsi="Times New Roman" w:cs="Times New Roman"/>
                <w:sz w:val="24"/>
                <w:szCs w:val="24"/>
              </w:rPr>
              <w:t xml:space="preserve">ри решении которых используется </w:t>
            </w:r>
            <w:r w:rsidRPr="00C6618E">
              <w:rPr>
                <w:rFonts w:ascii="Times New Roman" w:eastAsia="Calibri" w:hAnsi="Times New Roman" w:cs="Times New Roman"/>
                <w:sz w:val="24"/>
                <w:szCs w:val="24"/>
              </w:rPr>
              <w:t>смысл действий сложения, вычитания</w:t>
            </w:r>
            <w:r w:rsidRPr="00C6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E4214" w:rsidRPr="00EF0915" w:rsidRDefault="00EF0915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ая</w:t>
            </w:r>
            <w:r w:rsidR="00FD490D" w:rsidRPr="00EF0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времени по ча</w:t>
            </w:r>
            <w:r w:rsidR="00FD490D" w:rsidRPr="00EF0915">
              <w:rPr>
                <w:rFonts w:ascii="Times New Roman" w:hAnsi="Times New Roman" w:cs="Times New Roman"/>
                <w:i/>
                <w:sz w:val="24"/>
                <w:szCs w:val="24"/>
              </w:rPr>
              <w:t>сам с точностью до ча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="00FD490D" w:rsidRPr="00EF0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чностью до </w:t>
            </w:r>
            <w:r w:rsidR="00FD490D" w:rsidRPr="00EF09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уты»</w:t>
            </w:r>
          </w:p>
          <w:p w:rsidR="00EF0915" w:rsidRPr="00EF0915" w:rsidRDefault="00EF0915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915" w:rsidRPr="00EF0915" w:rsidRDefault="00EF0915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1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вокруг</w:t>
            </w:r>
            <w:r w:rsidRPr="00EF0915"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EF0915">
              <w:rPr>
                <w:rFonts w:ascii="Times New Roman" w:hAnsi="Times New Roman" w:cs="Times New Roman"/>
                <w:sz w:val="24"/>
                <w:szCs w:val="24"/>
              </w:rPr>
              <w:t>зоры на по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0915" w:rsidRPr="00EF0915" w:rsidRDefault="00EF0915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915" w:rsidRPr="00EF0915" w:rsidRDefault="00EF0915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1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F0915">
              <w:rPr>
                <w:rFonts w:ascii="Times New Roman" w:hAnsi="Times New Roman" w:cs="Times New Roman"/>
                <w:i/>
                <w:sz w:val="24"/>
                <w:szCs w:val="24"/>
              </w:rPr>
              <w:t>рямой угол. Получение модели прямого угла. Построение прямого угла на клетчатой бумаге»</w:t>
            </w:r>
          </w:p>
          <w:p w:rsidR="00EF0915" w:rsidRPr="00EF0915" w:rsidRDefault="00EF0915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915" w:rsidRPr="00EF0915" w:rsidRDefault="00EF0915" w:rsidP="00EF09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1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ами. И</w:t>
            </w:r>
            <w:r w:rsidRPr="00EF0915">
              <w:rPr>
                <w:rFonts w:ascii="Times New Roman" w:hAnsi="Times New Roman" w:cs="Times New Roman"/>
                <w:sz w:val="24"/>
                <w:szCs w:val="24"/>
              </w:rPr>
              <w:t>зготовление</w:t>
            </w:r>
            <w:r w:rsidRPr="00EF0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изделий из заготовок,</w:t>
            </w:r>
            <w:r w:rsidRPr="00E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915">
              <w:rPr>
                <w:rFonts w:ascii="Times New Roman" w:hAnsi="Times New Roman" w:cs="Times New Roman"/>
                <w:sz w:val="24"/>
                <w:szCs w:val="24"/>
              </w:rPr>
              <w:t>меющих форму квадрата»</w:t>
            </w:r>
          </w:p>
        </w:tc>
        <w:tc>
          <w:tcPr>
            <w:tcW w:w="6379" w:type="dxa"/>
          </w:tcPr>
          <w:p w:rsidR="00EE4214" w:rsidRPr="00EE4214" w:rsidRDefault="00EE4214" w:rsidP="00FC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и решать задачи, обратные заданной.</w:t>
            </w:r>
            <w:proofErr w:type="gramEnd"/>
          </w:p>
          <w:p w:rsidR="00EE4214" w:rsidRPr="00EE4214" w:rsidRDefault="00EE4214" w:rsidP="00FC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хематических чертежах 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и между величинами в задач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на нахождение неизвестного слагаемого, неизвестного уменьш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о, неизвестного вычитаемого.</w:t>
            </w:r>
          </w:p>
          <w:p w:rsidR="00EE4214" w:rsidRPr="00EE4214" w:rsidRDefault="00EE4214" w:rsidP="00FC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 часам время с точностью до минуты.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ходить длину ломаной и периметр многоугольника.</w:t>
            </w:r>
          </w:p>
          <w:p w:rsidR="00EE4214" w:rsidRPr="00EE4214" w:rsidRDefault="00EE4214" w:rsidP="00FC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и записывать числовые выражения в два действия,</w:t>
            </w:r>
          </w:p>
          <w:p w:rsidR="00EE4214" w:rsidRPr="00EE4214" w:rsidRDefault="00EE4214" w:rsidP="00FC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значения выражений со скобками и без них, сравнивать два выражения.</w:t>
            </w:r>
          </w:p>
          <w:p w:rsidR="00EE4214" w:rsidRPr="00EE4214" w:rsidRDefault="00EE4214" w:rsidP="00FC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и объяснять ход выполнения устных действий </w:t>
            </w:r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ение и вычитание 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100.</w:t>
            </w:r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шать уравнения вида: 12 + </w:t>
            </w:r>
            <w:proofErr w:type="spellStart"/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2, 25 – </w:t>
            </w:r>
            <w:proofErr w:type="spellStart"/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20, </w:t>
            </w:r>
            <w:proofErr w:type="spellStart"/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– 2 = 8, подбирая значение неизвестного.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менять письменные приемы сложения и вычитания двузначных чисел с записью вычислений столбиком,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вычисления и проверку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ямой, тупой и острый угол. Чертить углы разных видов на клетчатой бумаге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рямоугольник (квадрат) из множества четырехугольников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Чертить прямоугольник (квадрат) на клетчатой бумаге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214" w:rsidRPr="00C16407" w:rsidTr="00460980">
        <w:tc>
          <w:tcPr>
            <w:tcW w:w="1702" w:type="dxa"/>
          </w:tcPr>
          <w:p w:rsidR="00EE4214" w:rsidRPr="00C16407" w:rsidRDefault="00EE4214" w:rsidP="00D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. Табличное умножение и деление.</w:t>
            </w:r>
          </w:p>
        </w:tc>
        <w:tc>
          <w:tcPr>
            <w:tcW w:w="851" w:type="dxa"/>
          </w:tcPr>
          <w:p w:rsidR="00EE4214" w:rsidRPr="00C16407" w:rsidRDefault="0063486B" w:rsidP="00D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E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19" w:type="dxa"/>
          </w:tcPr>
          <w:p w:rsidR="00EE4214" w:rsidRPr="00C6618E" w:rsidRDefault="00EE4214" w:rsidP="00570BEC">
            <w:pPr>
              <w:shd w:val="clear" w:color="auto" w:fill="FFFFFF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18E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      </w:r>
          </w:p>
          <w:p w:rsidR="00EE4214" w:rsidRPr="00C6618E" w:rsidRDefault="00EE4214" w:rsidP="00570BEC">
            <w:pPr>
              <w:shd w:val="clear" w:color="auto" w:fill="FFFFFF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18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деления. Взаимосвязь операций умножения и деления. Таблица умножения и деления однозначных чисел.</w:t>
            </w:r>
          </w:p>
          <w:p w:rsidR="00EE4214" w:rsidRPr="00C6618E" w:rsidRDefault="00EE4214" w:rsidP="00570BE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8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C6618E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, п</w:t>
            </w:r>
            <w:r w:rsidRPr="00C6618E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C6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которых используется</w:t>
            </w:r>
            <w:r w:rsidRPr="00C6618E">
              <w:rPr>
                <w:rFonts w:ascii="Times New Roman" w:eastAsia="Calibri" w:hAnsi="Times New Roman" w:cs="Times New Roman"/>
                <w:sz w:val="24"/>
                <w:szCs w:val="24"/>
              </w:rPr>
              <w:t> смыс</w:t>
            </w:r>
            <w:r w:rsidRPr="00C6618E">
              <w:rPr>
                <w:rFonts w:ascii="Times New Roman" w:hAnsi="Times New Roman" w:cs="Times New Roman"/>
                <w:sz w:val="24"/>
                <w:szCs w:val="24"/>
              </w:rPr>
              <w:t>л действий умножения и деления.</w:t>
            </w:r>
          </w:p>
          <w:p w:rsidR="00EE4214" w:rsidRPr="00C6618E" w:rsidRDefault="00EE4214" w:rsidP="00EF0915">
            <w:pPr>
              <w:shd w:val="clear" w:color="auto" w:fill="FFFFFF"/>
              <w:ind w:left="33" w:firstLine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компонентов и результата умножения (деле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), их использование при чтении и записи выражений.</w:t>
            </w:r>
          </w:p>
          <w:p w:rsidR="00EE4214" w:rsidRPr="00C6618E" w:rsidRDefault="00EE4214" w:rsidP="00EF0915">
            <w:pPr>
              <w:shd w:val="clear" w:color="auto" w:fill="FFFFFF"/>
              <w:ind w:left="33" w:firstLine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      </w:r>
          </w:p>
          <w:p w:rsidR="00EE4214" w:rsidRPr="00C6618E" w:rsidRDefault="00EE4214" w:rsidP="00EF0915">
            <w:pPr>
              <w:shd w:val="clear" w:color="auto" w:fill="FFFFFF"/>
              <w:ind w:left="33" w:firstLine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выпол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й в выражениях, содержа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2 – 3 действия (со скобками и без них).</w:t>
            </w:r>
            <w:r w:rsidRPr="00C6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метр прямоугольника (квадрата).</w:t>
            </w:r>
            <w:r w:rsidRPr="00C6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в одно действие на умножение и деление.</w:t>
            </w:r>
          </w:p>
          <w:p w:rsidR="00EE4214" w:rsidRPr="00C6618E" w:rsidRDefault="00EE4214" w:rsidP="00C6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4214" w:rsidRPr="00EF0915" w:rsidRDefault="00EE4214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</w:t>
            </w:r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ножение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сумму одинаковых слагаем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м, произведение - суммой одинаковых слагаемых (если возможно)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ериметр прямоугольника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Умножать 1 и 0 на число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ереместительное свойство умножения при вычислениях.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ьзовать математическую терминологию при записи и 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и арифметического действия </w:t>
            </w:r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ножение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на умножение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Искать различные способы решения одной и той же задачи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действие </w:t>
            </w:r>
            <w:r w:rsidRPr="00EE4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ение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на деление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связь между компонентами и результатом умножения для выполнения деления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Умножать и делить на 10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с величинами: цена, количество, стоимость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нахождение третьего слагаемого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1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множение и деление с числами 2 и 3.</w:t>
            </w:r>
          </w:p>
          <w:p w:rsidR="00EE4214" w:rsidRPr="00EE4214" w:rsidRDefault="00EE4214" w:rsidP="00EE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EE4214" w:rsidRPr="00C16407" w:rsidTr="00460980">
        <w:tc>
          <w:tcPr>
            <w:tcW w:w="1702" w:type="dxa"/>
          </w:tcPr>
          <w:p w:rsidR="00EE4214" w:rsidRPr="00C16407" w:rsidRDefault="00EE4214" w:rsidP="00E2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</w:t>
            </w:r>
          </w:p>
        </w:tc>
        <w:tc>
          <w:tcPr>
            <w:tcW w:w="851" w:type="dxa"/>
          </w:tcPr>
          <w:p w:rsidR="00EE4214" w:rsidRPr="00C16407" w:rsidRDefault="00FD490D" w:rsidP="00E24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48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E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19" w:type="dxa"/>
          </w:tcPr>
          <w:p w:rsidR="00EE4214" w:rsidRPr="00C6618E" w:rsidRDefault="00EE4214" w:rsidP="00EF0915">
            <w:pPr>
              <w:ind w:left="33" w:firstLine="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Нумерация чисел. Сложение, вычитание, умножение, деление в пределах 100: устные и письменные приемы. Решение задач изученных видов.</w:t>
            </w:r>
          </w:p>
          <w:p w:rsidR="00EE4214" w:rsidRPr="007D1256" w:rsidRDefault="00EE4214" w:rsidP="00E24D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4214" w:rsidRPr="00EF0915" w:rsidRDefault="00EE4214" w:rsidP="00E24D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EE4214" w:rsidRPr="00EE4214" w:rsidRDefault="00EE4214" w:rsidP="00FC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:rsidR="001B724C" w:rsidRPr="00ED13BC" w:rsidRDefault="001B724C" w:rsidP="00FD490D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="000B76FD">
        <w:rPr>
          <w:rFonts w:ascii="Times New Roman" w:hAnsi="Times New Roman" w:cs="Times New Roman"/>
          <w:b/>
          <w:bCs/>
          <w:caps/>
        </w:rPr>
        <w:t xml:space="preserve"> </w:t>
      </w:r>
      <w:r w:rsidRPr="00ED13BC">
        <w:rPr>
          <w:rFonts w:ascii="Times New Roman" w:hAnsi="Times New Roman" w:cs="Times New Roman"/>
          <w:b/>
          <w:bCs/>
          <w:caps/>
        </w:rPr>
        <w:t>образовательного процесса</w:t>
      </w:r>
    </w:p>
    <w:p w:rsidR="001B724C" w:rsidRDefault="001B724C" w:rsidP="001B724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B67822" w:rsidRPr="00F86BC8" w:rsidRDefault="00B67822" w:rsidP="000B76F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86BC8">
        <w:rPr>
          <w:rFonts w:ascii="Times New Roman" w:hAnsi="Times New Roman" w:cs="Times New Roman"/>
        </w:rPr>
        <w:t>Бантова</w:t>
      </w:r>
      <w:proofErr w:type="spellEnd"/>
      <w:r w:rsidRPr="00F86BC8">
        <w:rPr>
          <w:rFonts w:ascii="Times New Roman" w:hAnsi="Times New Roman" w:cs="Times New Roman"/>
        </w:rPr>
        <w:t xml:space="preserve"> М.А., </w:t>
      </w:r>
      <w:proofErr w:type="spellStart"/>
      <w:r w:rsidRPr="00F86BC8">
        <w:rPr>
          <w:rFonts w:ascii="Times New Roman" w:hAnsi="Times New Roman" w:cs="Times New Roman"/>
        </w:rPr>
        <w:t>Бельтюкова</w:t>
      </w:r>
      <w:proofErr w:type="spellEnd"/>
      <w:r w:rsidRPr="00F86BC8">
        <w:rPr>
          <w:rFonts w:ascii="Times New Roman" w:hAnsi="Times New Roman" w:cs="Times New Roman"/>
        </w:rPr>
        <w:t xml:space="preserve"> Г.В., Степанова С.В. Математика: Методические рекомендации. Пособие для учителей общеобразовательных </w:t>
      </w:r>
      <w:r w:rsidR="00F86BC8" w:rsidRPr="00F86BC8">
        <w:rPr>
          <w:rFonts w:ascii="Times New Roman" w:hAnsi="Times New Roman" w:cs="Times New Roman"/>
        </w:rPr>
        <w:t>учреждений: 2</w:t>
      </w:r>
      <w:r w:rsidRPr="00F86BC8">
        <w:rPr>
          <w:rFonts w:ascii="Times New Roman" w:hAnsi="Times New Roman" w:cs="Times New Roman"/>
        </w:rPr>
        <w:t>класс</w:t>
      </w:r>
    </w:p>
    <w:p w:rsidR="00F86BC8" w:rsidRPr="000B76FD" w:rsidRDefault="00F86BC8" w:rsidP="000B7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6BC8">
        <w:rPr>
          <w:rFonts w:ascii="Times New Roman" w:eastAsia="Calibri" w:hAnsi="Times New Roman" w:cs="Times New Roman"/>
          <w:sz w:val="24"/>
          <w:szCs w:val="24"/>
        </w:rPr>
        <w:t xml:space="preserve">Самсонова Л.Ю. </w:t>
      </w:r>
      <w:r w:rsidRPr="000B76FD">
        <w:rPr>
          <w:rFonts w:ascii="Times New Roman" w:eastAsia="Calibri" w:hAnsi="Times New Roman" w:cs="Times New Roman"/>
          <w:sz w:val="24"/>
          <w:szCs w:val="24"/>
        </w:rPr>
        <w:t>Математика: Устный счёт. Сборник упражнений</w:t>
      </w:r>
    </w:p>
    <w:p w:rsidR="00F86BC8" w:rsidRPr="000B76FD" w:rsidRDefault="00F86BC8" w:rsidP="000B7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76FD">
        <w:rPr>
          <w:rFonts w:ascii="Times New Roman" w:eastAsia="Calibri" w:hAnsi="Times New Roman" w:cs="Times New Roman"/>
          <w:sz w:val="24"/>
          <w:szCs w:val="24"/>
        </w:rPr>
        <w:t>Рудницкая</w:t>
      </w:r>
      <w:proofErr w:type="spellEnd"/>
      <w:r w:rsidRPr="000B76FD">
        <w:rPr>
          <w:rFonts w:ascii="Times New Roman" w:eastAsia="Calibri" w:hAnsi="Times New Roman" w:cs="Times New Roman"/>
          <w:sz w:val="24"/>
          <w:szCs w:val="24"/>
        </w:rPr>
        <w:t xml:space="preserve"> В.Н. Тесты по математике</w:t>
      </w:r>
      <w:r w:rsidR="00EF0915">
        <w:rPr>
          <w:rFonts w:ascii="Times New Roman" w:eastAsia="Calibri" w:hAnsi="Times New Roman" w:cs="Times New Roman"/>
          <w:sz w:val="24"/>
          <w:szCs w:val="24"/>
        </w:rPr>
        <w:t>.</w:t>
      </w:r>
      <w:r w:rsidRPr="000B76FD">
        <w:rPr>
          <w:rFonts w:ascii="Times New Roman" w:eastAsia="Calibri" w:hAnsi="Times New Roman" w:cs="Times New Roman"/>
          <w:sz w:val="24"/>
          <w:szCs w:val="24"/>
        </w:rPr>
        <w:t xml:space="preserve"> 2 класс</w:t>
      </w:r>
    </w:p>
    <w:p w:rsidR="00F86BC8" w:rsidRPr="000B76FD" w:rsidRDefault="00F86BC8" w:rsidP="000B7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76FD">
        <w:rPr>
          <w:rFonts w:ascii="Times New Roman" w:eastAsia="Calibri" w:hAnsi="Times New Roman" w:cs="Times New Roman"/>
          <w:sz w:val="24"/>
          <w:szCs w:val="24"/>
        </w:rPr>
        <w:t>Рудницкая</w:t>
      </w:r>
      <w:proofErr w:type="spellEnd"/>
      <w:r w:rsidRPr="000B76FD">
        <w:rPr>
          <w:rFonts w:ascii="Times New Roman" w:eastAsia="Calibri" w:hAnsi="Times New Roman" w:cs="Times New Roman"/>
          <w:sz w:val="24"/>
          <w:szCs w:val="24"/>
        </w:rPr>
        <w:t xml:space="preserve"> В.Н. Контрольные работы по математике 2 класс</w:t>
      </w:r>
    </w:p>
    <w:p w:rsidR="00F86BC8" w:rsidRPr="000B76FD" w:rsidRDefault="00F86BC8" w:rsidP="000B7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6FD">
        <w:rPr>
          <w:rFonts w:ascii="Times New Roman" w:eastAsia="Calibri" w:hAnsi="Times New Roman" w:cs="Times New Roman"/>
          <w:sz w:val="24"/>
          <w:szCs w:val="24"/>
        </w:rPr>
        <w:t>Самсонова Л.Ю. Самостоятельные работы по математике 2 класс</w:t>
      </w:r>
    </w:p>
    <w:p w:rsidR="00014A11" w:rsidRPr="00F86BC8" w:rsidRDefault="00014A11" w:rsidP="000B76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6BC8">
        <w:rPr>
          <w:rFonts w:ascii="Times New Roman" w:hAnsi="Times New Roman"/>
          <w:sz w:val="24"/>
          <w:szCs w:val="24"/>
        </w:rPr>
        <w:t>Математика: Поурочные разработки:</w:t>
      </w:r>
      <w:r w:rsidR="00B67822" w:rsidRPr="00F86BC8">
        <w:rPr>
          <w:rFonts w:ascii="Times New Roman" w:hAnsi="Times New Roman"/>
          <w:sz w:val="24"/>
          <w:szCs w:val="24"/>
        </w:rPr>
        <w:t xml:space="preserve"> Технологич</w:t>
      </w:r>
      <w:r w:rsidR="00F86BC8" w:rsidRPr="00F86BC8">
        <w:rPr>
          <w:rFonts w:ascii="Times New Roman" w:hAnsi="Times New Roman"/>
          <w:sz w:val="24"/>
          <w:szCs w:val="24"/>
        </w:rPr>
        <w:t>еские карты уроков: 2</w:t>
      </w:r>
      <w:r w:rsidR="00B67822" w:rsidRPr="00F86BC8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="00B67822" w:rsidRPr="00F86BC8">
        <w:rPr>
          <w:rFonts w:ascii="Times New Roman" w:hAnsi="Times New Roman"/>
          <w:sz w:val="24"/>
          <w:szCs w:val="24"/>
        </w:rPr>
        <w:t>.</w:t>
      </w:r>
      <w:proofErr w:type="gramEnd"/>
      <w:r w:rsidRPr="00F86BC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86BC8">
        <w:rPr>
          <w:rFonts w:ascii="Times New Roman" w:hAnsi="Times New Roman"/>
          <w:sz w:val="24"/>
          <w:szCs w:val="24"/>
        </w:rPr>
        <w:t>э</w:t>
      </w:r>
      <w:proofErr w:type="gramEnd"/>
      <w:r w:rsidRPr="00F86BC8">
        <w:rPr>
          <w:rFonts w:ascii="Times New Roman" w:hAnsi="Times New Roman"/>
          <w:sz w:val="24"/>
          <w:szCs w:val="24"/>
        </w:rPr>
        <w:t>лектронный вариант)</w:t>
      </w:r>
    </w:p>
    <w:p w:rsidR="001B724C" w:rsidRPr="00ED13BC" w:rsidRDefault="001B724C" w:rsidP="000B76F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lastRenderedPageBreak/>
        <w:t>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645762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014A11" w:rsidRPr="00014A11" w:rsidRDefault="00014A11" w:rsidP="00014A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14A11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014A11">
        <w:rPr>
          <w:rFonts w:ascii="Times New Roman" w:hAnsi="Times New Roman" w:cs="Times New Roman"/>
        </w:rPr>
        <w:t xml:space="preserve"> :</w:t>
      </w:r>
      <w:proofErr w:type="gramEnd"/>
      <w:r w:rsidRPr="00014A11">
        <w:rPr>
          <w:rFonts w:ascii="Times New Roman" w:hAnsi="Times New Roman" w:cs="Times New Roman"/>
        </w:rPr>
        <w:t xml:space="preserve"> </w:t>
      </w:r>
      <w:proofErr w:type="spellStart"/>
      <w:r w:rsidRPr="00014A11">
        <w:rPr>
          <w:rFonts w:ascii="Times New Roman" w:hAnsi="Times New Roman" w:cs="Times New Roman"/>
        </w:rPr>
        <w:t>www.festival</w:t>
      </w:r>
      <w:proofErr w:type="spellEnd"/>
      <w:r w:rsidRPr="00014A11">
        <w:rPr>
          <w:rFonts w:ascii="Times New Roman" w:hAnsi="Times New Roman" w:cs="Times New Roman"/>
        </w:rPr>
        <w:t>. 1september.ru</w:t>
      </w:r>
    </w:p>
    <w:p w:rsidR="001B724C" w:rsidRDefault="001B724C" w:rsidP="001B724C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ED13BC">
        <w:rPr>
          <w:rFonts w:ascii="Times New Roman" w:hAnsi="Times New Roman" w:cs="Times New Roman"/>
          <w:b/>
          <w:bCs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</w:rPr>
        <w:t xml:space="preserve"> </w:t>
      </w:r>
    </w:p>
    <w:p w:rsidR="001B724C" w:rsidRPr="00C16407" w:rsidRDefault="001B724C" w:rsidP="001B724C">
      <w:pPr>
        <w:pStyle w:val="ParagraphStyle"/>
        <w:jc w:val="both"/>
        <w:rPr>
          <w:rFonts w:ascii="Times New Roman" w:hAnsi="Times New Roman" w:cs="Times New Roman"/>
        </w:rPr>
      </w:pPr>
      <w:r w:rsidRPr="00C16407">
        <w:rPr>
          <w:rFonts w:ascii="Times New Roman" w:hAnsi="Times New Roman" w:cs="Times New Roman"/>
          <w:i/>
          <w:iCs/>
        </w:rPr>
        <w:t>Волкова, С. И.</w:t>
      </w:r>
      <w:r w:rsidRPr="00C16407">
        <w:rPr>
          <w:rFonts w:ascii="Times New Roman" w:hAnsi="Times New Roman" w:cs="Times New Roman"/>
        </w:rPr>
        <w:t xml:space="preserve"> Математика. Компле</w:t>
      </w:r>
      <w:r w:rsidR="00D34B51">
        <w:rPr>
          <w:rFonts w:ascii="Times New Roman" w:hAnsi="Times New Roman" w:cs="Times New Roman"/>
        </w:rPr>
        <w:t xml:space="preserve">кт таблиц для начальной школы. </w:t>
      </w:r>
      <w:r w:rsidRPr="00C16407">
        <w:rPr>
          <w:rFonts w:ascii="Times New Roman" w:hAnsi="Times New Roman" w:cs="Times New Roman"/>
        </w:rPr>
        <w:t xml:space="preserve"> С. И. Волкова. – М.</w:t>
      </w:r>
      <w:proofErr w:type="gramStart"/>
      <w:r w:rsidRPr="00C16407">
        <w:rPr>
          <w:rFonts w:ascii="Times New Roman" w:hAnsi="Times New Roman" w:cs="Times New Roman"/>
        </w:rPr>
        <w:t xml:space="preserve"> :</w:t>
      </w:r>
      <w:proofErr w:type="gramEnd"/>
      <w:r w:rsidRPr="00C16407">
        <w:rPr>
          <w:rFonts w:ascii="Times New Roman" w:hAnsi="Times New Roman" w:cs="Times New Roman"/>
        </w:rPr>
        <w:t xml:space="preserve"> Дрофа, 2007.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Подвижные цифры и условные математические знаки для классной работы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Математический планшет (</w:t>
      </w:r>
      <w:proofErr w:type="spellStart"/>
      <w:r w:rsidRPr="001B4CCF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1B4CCF">
        <w:rPr>
          <w:rFonts w:ascii="Times New Roman" w:hAnsi="Times New Roman" w:cs="Times New Roman"/>
          <w:sz w:val="24"/>
          <w:szCs w:val="24"/>
        </w:rPr>
        <w:t>)</w:t>
      </w:r>
    </w:p>
    <w:p w:rsidR="001B724C" w:rsidRPr="001B724C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Набор «Геометрические тела»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«Магнитная математика» комплект на магнитах (раздаточный материал)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«Разряды и классы чисел» комплект раздаточный материал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Набор классного инструмента с магнитными держателями</w:t>
      </w:r>
    </w:p>
    <w:p w:rsidR="001B724C" w:rsidRPr="00ED13BC" w:rsidRDefault="001B724C" w:rsidP="001B72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Весы рычажные</w:t>
      </w:r>
    </w:p>
    <w:p w:rsidR="001B724C" w:rsidRPr="00ED13BC" w:rsidRDefault="001B724C" w:rsidP="001B724C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1B724C" w:rsidRPr="00ED13BC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1B724C" w:rsidRPr="00ED13BC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1B724C" w:rsidRDefault="001B724C" w:rsidP="0099417E">
      <w:pPr>
        <w:pStyle w:val="ParagraphStyle"/>
        <w:ind w:left="708" w:firstLine="708"/>
        <w:jc w:val="both"/>
        <w:rPr>
          <w:rFonts w:ascii="Times New Roman" w:hAnsi="Times New Roman" w:cs="Times New Roman"/>
          <w:b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  <w:r w:rsidR="0099417E">
        <w:rPr>
          <w:rFonts w:ascii="Times New Roman" w:hAnsi="Times New Roman" w:cs="Times New Roman"/>
        </w:rPr>
        <w:t xml:space="preserve">  </w:t>
      </w:r>
      <w:r w:rsidRPr="00ED13BC">
        <w:rPr>
          <w:rFonts w:ascii="Times New Roman" w:hAnsi="Times New Roman" w:cs="Times New Roman"/>
        </w:rPr>
        <w:t>Экспозиционный экран.</w:t>
      </w:r>
    </w:p>
    <w:sectPr w:rsidR="001B724C" w:rsidSect="007A47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E5" w:rsidRDefault="003255E5" w:rsidP="00D06653">
      <w:pPr>
        <w:spacing w:after="0" w:line="240" w:lineRule="auto"/>
      </w:pPr>
      <w:r>
        <w:separator/>
      </w:r>
    </w:p>
  </w:endnote>
  <w:endnote w:type="continuationSeparator" w:id="0">
    <w:p w:rsidR="003255E5" w:rsidRDefault="003255E5" w:rsidP="00D0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E5" w:rsidRDefault="003255E5" w:rsidP="00D06653">
      <w:pPr>
        <w:spacing w:after="0" w:line="240" w:lineRule="auto"/>
      </w:pPr>
      <w:r>
        <w:separator/>
      </w:r>
    </w:p>
  </w:footnote>
  <w:footnote w:type="continuationSeparator" w:id="0">
    <w:p w:rsidR="003255E5" w:rsidRDefault="003255E5" w:rsidP="00D0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hybridMultilevel"/>
    <w:tmpl w:val="455AD9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20"/>
    <w:multiLevelType w:val="hybridMultilevel"/>
    <w:tmpl w:val="A4A003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23"/>
    <w:multiLevelType w:val="hybridMultilevel"/>
    <w:tmpl w:val="DC6E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24"/>
    <w:multiLevelType w:val="hybridMultilevel"/>
    <w:tmpl w:val="1E2CF7AE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25"/>
    <w:multiLevelType w:val="hybridMultilevel"/>
    <w:tmpl w:val="209E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26"/>
    <w:multiLevelType w:val="hybridMultilevel"/>
    <w:tmpl w:val="73DADF38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81A04"/>
    <w:multiLevelType w:val="hybridMultilevel"/>
    <w:tmpl w:val="73DADF38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372A2"/>
    <w:multiLevelType w:val="hybridMultilevel"/>
    <w:tmpl w:val="DBC24A90"/>
    <w:lvl w:ilvl="0" w:tplc="CE4E44C0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35CA1"/>
    <w:multiLevelType w:val="hybridMultilevel"/>
    <w:tmpl w:val="A7D4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C79E0"/>
    <w:multiLevelType w:val="hybridMultilevel"/>
    <w:tmpl w:val="67688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A3991"/>
    <w:multiLevelType w:val="hybridMultilevel"/>
    <w:tmpl w:val="445A7B7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902A5"/>
    <w:multiLevelType w:val="hybridMultilevel"/>
    <w:tmpl w:val="8238050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156F6A1D"/>
    <w:multiLevelType w:val="hybridMultilevel"/>
    <w:tmpl w:val="4968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B4E1C"/>
    <w:multiLevelType w:val="hybridMultilevel"/>
    <w:tmpl w:val="99F4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72D0B"/>
    <w:multiLevelType w:val="hybridMultilevel"/>
    <w:tmpl w:val="844A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A1D5D"/>
    <w:multiLevelType w:val="hybridMultilevel"/>
    <w:tmpl w:val="71266104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F01FE"/>
    <w:multiLevelType w:val="multilevel"/>
    <w:tmpl w:val="26723D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E80ABA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106A91"/>
    <w:multiLevelType w:val="hybridMultilevel"/>
    <w:tmpl w:val="307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F5D0F"/>
    <w:multiLevelType w:val="hybridMultilevel"/>
    <w:tmpl w:val="81763156"/>
    <w:lvl w:ilvl="0" w:tplc="23CE0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D77B0"/>
    <w:multiLevelType w:val="hybridMultilevel"/>
    <w:tmpl w:val="4CBC3E8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1">
    <w:nsid w:val="24C84E17"/>
    <w:multiLevelType w:val="hybridMultilevel"/>
    <w:tmpl w:val="FD18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C5C25"/>
    <w:multiLevelType w:val="hybridMultilevel"/>
    <w:tmpl w:val="B87E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01BDD"/>
    <w:multiLevelType w:val="hybridMultilevel"/>
    <w:tmpl w:val="1A0C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86869"/>
    <w:multiLevelType w:val="hybridMultilevel"/>
    <w:tmpl w:val="C7E4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078A0"/>
    <w:multiLevelType w:val="hybridMultilevel"/>
    <w:tmpl w:val="13948DBC"/>
    <w:lvl w:ilvl="0" w:tplc="0A6E6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C1EB0"/>
    <w:multiLevelType w:val="hybridMultilevel"/>
    <w:tmpl w:val="F8CAE04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>
    <w:nsid w:val="3CB065F3"/>
    <w:multiLevelType w:val="hybridMultilevel"/>
    <w:tmpl w:val="C53ABBC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">
    <w:nsid w:val="3F777E05"/>
    <w:multiLevelType w:val="hybridMultilevel"/>
    <w:tmpl w:val="8DF4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2160634"/>
    <w:multiLevelType w:val="hybridMultilevel"/>
    <w:tmpl w:val="75B4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571B09"/>
    <w:multiLevelType w:val="hybridMultilevel"/>
    <w:tmpl w:val="C086889E"/>
    <w:lvl w:ilvl="0" w:tplc="E37EE5C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0081A"/>
    <w:multiLevelType w:val="hybridMultilevel"/>
    <w:tmpl w:val="21B2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71751"/>
    <w:multiLevelType w:val="hybridMultilevel"/>
    <w:tmpl w:val="613E1EEA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05498D"/>
    <w:multiLevelType w:val="hybridMultilevel"/>
    <w:tmpl w:val="3846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B3F654C"/>
    <w:multiLevelType w:val="hybridMultilevel"/>
    <w:tmpl w:val="9002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4C76C2"/>
    <w:multiLevelType w:val="hybridMultilevel"/>
    <w:tmpl w:val="8866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B2882"/>
    <w:multiLevelType w:val="hybridMultilevel"/>
    <w:tmpl w:val="8E5A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25D05A0"/>
    <w:multiLevelType w:val="hybridMultilevel"/>
    <w:tmpl w:val="020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424E0A"/>
    <w:multiLevelType w:val="multilevel"/>
    <w:tmpl w:val="10B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52380A"/>
    <w:multiLevelType w:val="multilevel"/>
    <w:tmpl w:val="3DE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F13F1E"/>
    <w:multiLevelType w:val="hybridMultilevel"/>
    <w:tmpl w:val="209E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D4447C"/>
    <w:multiLevelType w:val="multilevel"/>
    <w:tmpl w:val="06789D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625B48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A72BD4"/>
    <w:multiLevelType w:val="hybridMultilevel"/>
    <w:tmpl w:val="2608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F4A2C"/>
    <w:multiLevelType w:val="hybridMultilevel"/>
    <w:tmpl w:val="769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10A1C"/>
    <w:multiLevelType w:val="hybridMultilevel"/>
    <w:tmpl w:val="08227F30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D033D"/>
    <w:multiLevelType w:val="hybridMultilevel"/>
    <w:tmpl w:val="C430E5B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8">
    <w:nsid w:val="772C2D78"/>
    <w:multiLevelType w:val="multilevel"/>
    <w:tmpl w:val="11F67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46"/>
  </w:num>
  <w:num w:numId="5">
    <w:abstractNumId w:val="37"/>
  </w:num>
  <w:num w:numId="6">
    <w:abstractNumId w:val="34"/>
  </w:num>
  <w:num w:numId="7">
    <w:abstractNumId w:val="14"/>
  </w:num>
  <w:num w:numId="8">
    <w:abstractNumId w:val="24"/>
  </w:num>
  <w:num w:numId="9">
    <w:abstractNumId w:val="21"/>
  </w:num>
  <w:num w:numId="10">
    <w:abstractNumId w:val="26"/>
  </w:num>
  <w:num w:numId="11">
    <w:abstractNumId w:val="27"/>
  </w:num>
  <w:num w:numId="12">
    <w:abstractNumId w:val="12"/>
  </w:num>
  <w:num w:numId="13">
    <w:abstractNumId w:val="18"/>
  </w:num>
  <w:num w:numId="14">
    <w:abstractNumId w:val="29"/>
  </w:num>
  <w:num w:numId="15">
    <w:abstractNumId w:val="36"/>
  </w:num>
  <w:num w:numId="16">
    <w:abstractNumId w:val="38"/>
  </w:num>
  <w:num w:numId="17">
    <w:abstractNumId w:val="43"/>
  </w:num>
  <w:num w:numId="18">
    <w:abstractNumId w:val="31"/>
  </w:num>
  <w:num w:numId="19">
    <w:abstractNumId w:val="28"/>
  </w:num>
  <w:num w:numId="20">
    <w:abstractNumId w:val="25"/>
  </w:num>
  <w:num w:numId="21">
    <w:abstractNumId w:val="22"/>
  </w:num>
  <w:num w:numId="22">
    <w:abstractNumId w:val="19"/>
  </w:num>
  <w:num w:numId="23">
    <w:abstractNumId w:val="8"/>
  </w:num>
  <w:num w:numId="24">
    <w:abstractNumId w:val="13"/>
  </w:num>
  <w:num w:numId="25">
    <w:abstractNumId w:val="32"/>
  </w:num>
  <w:num w:numId="26">
    <w:abstractNumId w:val="15"/>
  </w:num>
  <w:num w:numId="27">
    <w:abstractNumId w:val="33"/>
  </w:num>
  <w:num w:numId="28">
    <w:abstractNumId w:val="10"/>
  </w:num>
  <w:num w:numId="29">
    <w:abstractNumId w:val="0"/>
  </w:num>
  <w:num w:numId="30">
    <w:abstractNumId w:val="1"/>
  </w:num>
  <w:num w:numId="31">
    <w:abstractNumId w:val="4"/>
  </w:num>
  <w:num w:numId="32">
    <w:abstractNumId w:val="5"/>
  </w:num>
  <w:num w:numId="33">
    <w:abstractNumId w:val="2"/>
  </w:num>
  <w:num w:numId="34">
    <w:abstractNumId w:val="3"/>
  </w:num>
  <w:num w:numId="35">
    <w:abstractNumId w:val="41"/>
  </w:num>
  <w:num w:numId="36">
    <w:abstractNumId w:val="6"/>
  </w:num>
  <w:num w:numId="37">
    <w:abstractNumId w:val="35"/>
  </w:num>
  <w:num w:numId="38">
    <w:abstractNumId w:val="7"/>
  </w:num>
  <w:num w:numId="39">
    <w:abstractNumId w:val="11"/>
  </w:num>
  <w:num w:numId="40">
    <w:abstractNumId w:val="20"/>
  </w:num>
  <w:num w:numId="41">
    <w:abstractNumId w:val="23"/>
  </w:num>
  <w:num w:numId="42">
    <w:abstractNumId w:val="44"/>
  </w:num>
  <w:num w:numId="43">
    <w:abstractNumId w:val="47"/>
  </w:num>
  <w:num w:numId="44">
    <w:abstractNumId w:val="30"/>
  </w:num>
  <w:num w:numId="45">
    <w:abstractNumId w:val="45"/>
  </w:num>
  <w:num w:numId="46">
    <w:abstractNumId w:val="9"/>
  </w:num>
  <w:num w:numId="47">
    <w:abstractNumId w:val="42"/>
  </w:num>
  <w:num w:numId="48">
    <w:abstractNumId w:val="16"/>
  </w:num>
  <w:num w:numId="49">
    <w:abstractNumId w:val="4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9F"/>
    <w:rsid w:val="00014A11"/>
    <w:rsid w:val="00021070"/>
    <w:rsid w:val="0002211B"/>
    <w:rsid w:val="000316C6"/>
    <w:rsid w:val="000346BA"/>
    <w:rsid w:val="000500CB"/>
    <w:rsid w:val="000638F6"/>
    <w:rsid w:val="0007125D"/>
    <w:rsid w:val="000805A9"/>
    <w:rsid w:val="000A3C65"/>
    <w:rsid w:val="000B76FD"/>
    <w:rsid w:val="000C66BA"/>
    <w:rsid w:val="000C6EF7"/>
    <w:rsid w:val="000D3873"/>
    <w:rsid w:val="000F617D"/>
    <w:rsid w:val="000F64EA"/>
    <w:rsid w:val="0011060B"/>
    <w:rsid w:val="00142A8F"/>
    <w:rsid w:val="001755E1"/>
    <w:rsid w:val="0017580F"/>
    <w:rsid w:val="001B724C"/>
    <w:rsid w:val="001C4AF8"/>
    <w:rsid w:val="001C63B2"/>
    <w:rsid w:val="001E5CF8"/>
    <w:rsid w:val="0022302A"/>
    <w:rsid w:val="002428AE"/>
    <w:rsid w:val="002441C5"/>
    <w:rsid w:val="00251894"/>
    <w:rsid w:val="0028481B"/>
    <w:rsid w:val="00287367"/>
    <w:rsid w:val="002E2050"/>
    <w:rsid w:val="00301B97"/>
    <w:rsid w:val="003255E5"/>
    <w:rsid w:val="003308F2"/>
    <w:rsid w:val="0035180C"/>
    <w:rsid w:val="00361872"/>
    <w:rsid w:val="00387E4B"/>
    <w:rsid w:val="003B38F8"/>
    <w:rsid w:val="003B6939"/>
    <w:rsid w:val="003B6ED9"/>
    <w:rsid w:val="003C026F"/>
    <w:rsid w:val="003C21B6"/>
    <w:rsid w:val="003F2566"/>
    <w:rsid w:val="00401F51"/>
    <w:rsid w:val="00415948"/>
    <w:rsid w:val="00446007"/>
    <w:rsid w:val="0046049C"/>
    <w:rsid w:val="00460980"/>
    <w:rsid w:val="00487C78"/>
    <w:rsid w:val="0049265F"/>
    <w:rsid w:val="004C0FA8"/>
    <w:rsid w:val="004C566D"/>
    <w:rsid w:val="004F4061"/>
    <w:rsid w:val="00507F0F"/>
    <w:rsid w:val="00513C88"/>
    <w:rsid w:val="00522F3B"/>
    <w:rsid w:val="00543805"/>
    <w:rsid w:val="00543BF5"/>
    <w:rsid w:val="00545F04"/>
    <w:rsid w:val="005638F4"/>
    <w:rsid w:val="00570992"/>
    <w:rsid w:val="00570BEC"/>
    <w:rsid w:val="005868B6"/>
    <w:rsid w:val="005C1664"/>
    <w:rsid w:val="005C7D5D"/>
    <w:rsid w:val="005E20D0"/>
    <w:rsid w:val="005E2851"/>
    <w:rsid w:val="006121AF"/>
    <w:rsid w:val="0063486B"/>
    <w:rsid w:val="00637809"/>
    <w:rsid w:val="00645762"/>
    <w:rsid w:val="00666B08"/>
    <w:rsid w:val="006B32E1"/>
    <w:rsid w:val="006D5D78"/>
    <w:rsid w:val="006E0D44"/>
    <w:rsid w:val="006E3171"/>
    <w:rsid w:val="006F6C40"/>
    <w:rsid w:val="0070618B"/>
    <w:rsid w:val="00744547"/>
    <w:rsid w:val="00771967"/>
    <w:rsid w:val="0078777F"/>
    <w:rsid w:val="00787B51"/>
    <w:rsid w:val="007912AE"/>
    <w:rsid w:val="007B0D91"/>
    <w:rsid w:val="007B5AAD"/>
    <w:rsid w:val="007D1256"/>
    <w:rsid w:val="007D1CCA"/>
    <w:rsid w:val="007E76B8"/>
    <w:rsid w:val="00851304"/>
    <w:rsid w:val="0085650B"/>
    <w:rsid w:val="008668B1"/>
    <w:rsid w:val="00873B4D"/>
    <w:rsid w:val="008A3586"/>
    <w:rsid w:val="008A4702"/>
    <w:rsid w:val="008B1474"/>
    <w:rsid w:val="008C3EF7"/>
    <w:rsid w:val="008C4684"/>
    <w:rsid w:val="008E1B91"/>
    <w:rsid w:val="008E3050"/>
    <w:rsid w:val="009159A9"/>
    <w:rsid w:val="00924BFE"/>
    <w:rsid w:val="00933625"/>
    <w:rsid w:val="00936FD2"/>
    <w:rsid w:val="0099417E"/>
    <w:rsid w:val="009B3B2F"/>
    <w:rsid w:val="00A015C8"/>
    <w:rsid w:val="00A216FB"/>
    <w:rsid w:val="00A54110"/>
    <w:rsid w:val="00A62F9D"/>
    <w:rsid w:val="00A7019F"/>
    <w:rsid w:val="00AC600E"/>
    <w:rsid w:val="00AD4F17"/>
    <w:rsid w:val="00AF41F8"/>
    <w:rsid w:val="00B07DAC"/>
    <w:rsid w:val="00B33193"/>
    <w:rsid w:val="00B54007"/>
    <w:rsid w:val="00B62C70"/>
    <w:rsid w:val="00B67822"/>
    <w:rsid w:val="00B71D28"/>
    <w:rsid w:val="00BA7F17"/>
    <w:rsid w:val="00BC29CA"/>
    <w:rsid w:val="00BD5CC3"/>
    <w:rsid w:val="00BF405B"/>
    <w:rsid w:val="00BF48B9"/>
    <w:rsid w:val="00BF791C"/>
    <w:rsid w:val="00C05E6A"/>
    <w:rsid w:val="00C16407"/>
    <w:rsid w:val="00C251E9"/>
    <w:rsid w:val="00C25E72"/>
    <w:rsid w:val="00C27C0C"/>
    <w:rsid w:val="00C55A76"/>
    <w:rsid w:val="00C64155"/>
    <w:rsid w:val="00C6618E"/>
    <w:rsid w:val="00C71265"/>
    <w:rsid w:val="00C7510E"/>
    <w:rsid w:val="00C81CEA"/>
    <w:rsid w:val="00C83824"/>
    <w:rsid w:val="00CA2413"/>
    <w:rsid w:val="00CB35CA"/>
    <w:rsid w:val="00CB3FF1"/>
    <w:rsid w:val="00CE060C"/>
    <w:rsid w:val="00CF7662"/>
    <w:rsid w:val="00D04815"/>
    <w:rsid w:val="00D06653"/>
    <w:rsid w:val="00D27640"/>
    <w:rsid w:val="00D34B51"/>
    <w:rsid w:val="00D70435"/>
    <w:rsid w:val="00D760CA"/>
    <w:rsid w:val="00D92E58"/>
    <w:rsid w:val="00DD3505"/>
    <w:rsid w:val="00DF1466"/>
    <w:rsid w:val="00E24D49"/>
    <w:rsid w:val="00E342BB"/>
    <w:rsid w:val="00E663C7"/>
    <w:rsid w:val="00E70334"/>
    <w:rsid w:val="00E75DC5"/>
    <w:rsid w:val="00EA43C5"/>
    <w:rsid w:val="00EB1C44"/>
    <w:rsid w:val="00EB1FC8"/>
    <w:rsid w:val="00EC5A36"/>
    <w:rsid w:val="00EE4214"/>
    <w:rsid w:val="00EF0915"/>
    <w:rsid w:val="00F13BE7"/>
    <w:rsid w:val="00F21837"/>
    <w:rsid w:val="00F25788"/>
    <w:rsid w:val="00F26A7E"/>
    <w:rsid w:val="00F369B9"/>
    <w:rsid w:val="00F376AB"/>
    <w:rsid w:val="00F73B69"/>
    <w:rsid w:val="00F76C63"/>
    <w:rsid w:val="00F86BC8"/>
    <w:rsid w:val="00F96447"/>
    <w:rsid w:val="00FB6FA3"/>
    <w:rsid w:val="00FD490D"/>
    <w:rsid w:val="00FD7997"/>
    <w:rsid w:val="00FE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19F"/>
    <w:pPr>
      <w:ind w:left="720"/>
      <w:contextualSpacing/>
    </w:pPr>
  </w:style>
  <w:style w:type="paragraph" w:customStyle="1" w:styleId="Style1">
    <w:name w:val="Style1"/>
    <w:basedOn w:val="a"/>
    <w:rsid w:val="00A7019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A7019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A7019F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A70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7019F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rsid w:val="00873B4D"/>
    <w:pPr>
      <w:spacing w:after="0" w:line="322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ParagraphStyle">
    <w:name w:val="Paragraph Style"/>
    <w:rsid w:val="00287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footnote text"/>
    <w:basedOn w:val="a"/>
    <w:link w:val="a6"/>
    <w:semiHidden/>
    <w:rsid w:val="00D06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06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06653"/>
    <w:rPr>
      <w:vertAlign w:val="superscript"/>
    </w:rPr>
  </w:style>
  <w:style w:type="character" w:customStyle="1" w:styleId="a8">
    <w:name w:val="Основной текст_"/>
    <w:basedOn w:val="a0"/>
    <w:link w:val="1"/>
    <w:rsid w:val="00FB6FA3"/>
    <w:rPr>
      <w:rFonts w:ascii="Times New Roman" w:eastAsia="Times New Roman" w:hAnsi="Times New Roman" w:cs="Times New Roman"/>
    </w:rPr>
  </w:style>
  <w:style w:type="character" w:customStyle="1" w:styleId="a9">
    <w:name w:val="Оглавление_"/>
    <w:basedOn w:val="a0"/>
    <w:link w:val="aa"/>
    <w:rsid w:val="00FB6FA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FB6FA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">
    <w:name w:val="Оглавление"/>
    <w:basedOn w:val="a"/>
    <w:link w:val="a9"/>
    <w:rsid w:val="00FB6FA3"/>
    <w:pPr>
      <w:widowControl w:val="0"/>
      <w:spacing w:after="0" w:line="211" w:lineRule="auto"/>
      <w:ind w:left="240" w:hanging="1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1038-44DB-4A9E-98ED-5F60574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117</cp:revision>
  <cp:lastPrinted>2018-11-08T01:45:00Z</cp:lastPrinted>
  <dcterms:created xsi:type="dcterms:W3CDTF">2015-08-01T08:11:00Z</dcterms:created>
  <dcterms:modified xsi:type="dcterms:W3CDTF">2022-09-06T01:59:00Z</dcterms:modified>
</cp:coreProperties>
</file>